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B6ED" w14:textId="0104B89E" w:rsidR="003E00B8" w:rsidRPr="002F7B4F" w:rsidRDefault="002265D7" w:rsidP="002F7B4F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ráctica 2: Búsquedas informadas</w:t>
      </w:r>
    </w:p>
    <w:p w14:paraId="249A353D" w14:textId="4AF91C88" w:rsidR="00714983" w:rsidRDefault="00714983" w:rsidP="00714983"/>
    <w:p w14:paraId="51C87029" w14:textId="145E960B" w:rsidR="00714983" w:rsidRDefault="00714983" w:rsidP="00714983">
      <w:pPr>
        <w:rPr>
          <w:i/>
          <w:iCs/>
          <w:sz w:val="28"/>
          <w:szCs w:val="28"/>
        </w:rPr>
      </w:pPr>
      <w:r w:rsidRPr="00714983">
        <w:rPr>
          <w:b/>
          <w:bCs/>
          <w:i/>
          <w:iCs/>
          <w:sz w:val="28"/>
          <w:szCs w:val="28"/>
        </w:rPr>
        <w:t>Autor</w:t>
      </w:r>
      <w:r w:rsidRPr="00714983">
        <w:rPr>
          <w:i/>
          <w:iCs/>
          <w:sz w:val="28"/>
          <w:szCs w:val="28"/>
        </w:rPr>
        <w:t>: Juan Rodríguez Suárez</w:t>
      </w:r>
      <w:r>
        <w:rPr>
          <w:i/>
          <w:iCs/>
          <w:sz w:val="28"/>
          <w:szCs w:val="28"/>
        </w:rPr>
        <w:t xml:space="preserve">, </w:t>
      </w:r>
      <w:hyperlink r:id="rId8" w:history="1">
        <w:r w:rsidRPr="00945CFA">
          <w:rPr>
            <w:rStyle w:val="Hipervnculo"/>
            <w:i/>
            <w:iCs/>
            <w:sz w:val="28"/>
            <w:szCs w:val="28"/>
          </w:rPr>
          <w:t>alu0101477596@ull.edu.es</w:t>
        </w:r>
      </w:hyperlink>
      <w:r>
        <w:rPr>
          <w:i/>
          <w:iCs/>
          <w:sz w:val="28"/>
          <w:szCs w:val="28"/>
        </w:rPr>
        <w:t>.</w:t>
      </w:r>
    </w:p>
    <w:p w14:paraId="723F3304" w14:textId="009A3063" w:rsidR="00714983" w:rsidRDefault="00714983" w:rsidP="00714983">
      <w:pPr>
        <w:rPr>
          <w:i/>
          <w:iCs/>
          <w:sz w:val="28"/>
          <w:szCs w:val="28"/>
        </w:rPr>
      </w:pPr>
      <w:r w:rsidRPr="00714983">
        <w:rPr>
          <w:b/>
          <w:bCs/>
          <w:i/>
          <w:iCs/>
          <w:sz w:val="28"/>
          <w:szCs w:val="28"/>
        </w:rPr>
        <w:t>Curso:</w:t>
      </w:r>
      <w:r>
        <w:rPr>
          <w:i/>
          <w:iCs/>
          <w:sz w:val="28"/>
          <w:szCs w:val="28"/>
        </w:rPr>
        <w:t xml:space="preserve"> </w:t>
      </w:r>
      <w:r w:rsidR="002265D7">
        <w:rPr>
          <w:i/>
          <w:iCs/>
          <w:sz w:val="28"/>
          <w:szCs w:val="28"/>
        </w:rPr>
        <w:t>Inteligencia Artificial</w:t>
      </w:r>
      <w:r>
        <w:rPr>
          <w:i/>
          <w:iCs/>
          <w:sz w:val="28"/>
          <w:szCs w:val="28"/>
        </w:rPr>
        <w:t>,</w:t>
      </w:r>
      <w:r w:rsidR="002265D7">
        <w:rPr>
          <w:i/>
          <w:iCs/>
          <w:sz w:val="28"/>
          <w:szCs w:val="28"/>
        </w:rPr>
        <w:t xml:space="preserve"> 3</w:t>
      </w:r>
      <w:r>
        <w:rPr>
          <w:i/>
          <w:iCs/>
          <w:sz w:val="28"/>
          <w:szCs w:val="28"/>
        </w:rPr>
        <w:t>º Grado en Ingeniería Informática.</w:t>
      </w:r>
    </w:p>
    <w:p w14:paraId="67F2AC2A" w14:textId="3B7649F1" w:rsidR="00714983" w:rsidRPr="00714983" w:rsidRDefault="00714983" w:rsidP="00714983">
      <w:pPr>
        <w:rPr>
          <w:i/>
          <w:iCs/>
          <w:sz w:val="28"/>
          <w:szCs w:val="28"/>
        </w:rPr>
      </w:pPr>
      <w:r w:rsidRPr="00714983">
        <w:rPr>
          <w:b/>
          <w:bCs/>
          <w:i/>
          <w:iCs/>
          <w:sz w:val="28"/>
          <w:szCs w:val="28"/>
        </w:rPr>
        <w:t>Fecha:</w:t>
      </w:r>
      <w:r>
        <w:rPr>
          <w:i/>
          <w:iCs/>
          <w:sz w:val="28"/>
          <w:szCs w:val="28"/>
        </w:rPr>
        <w:t xml:space="preserve"> </w:t>
      </w:r>
      <w:r w:rsidR="002265D7">
        <w:rPr>
          <w:i/>
          <w:iCs/>
          <w:sz w:val="28"/>
          <w:szCs w:val="28"/>
        </w:rPr>
        <w:t>18</w:t>
      </w:r>
      <w:r>
        <w:rPr>
          <w:i/>
          <w:iCs/>
          <w:sz w:val="28"/>
          <w:szCs w:val="28"/>
        </w:rPr>
        <w:t xml:space="preserve"> de </w:t>
      </w:r>
      <w:r w:rsidR="002265D7">
        <w:rPr>
          <w:i/>
          <w:iCs/>
          <w:sz w:val="28"/>
          <w:szCs w:val="28"/>
        </w:rPr>
        <w:t>octubre</w:t>
      </w:r>
      <w:r>
        <w:rPr>
          <w:i/>
          <w:iCs/>
          <w:sz w:val="28"/>
          <w:szCs w:val="28"/>
        </w:rPr>
        <w:t xml:space="preserve"> de 2023.</w:t>
      </w:r>
    </w:p>
    <w:p w14:paraId="587F3830" w14:textId="65C4C2F9" w:rsidR="00714983" w:rsidRDefault="00714983" w:rsidP="00714983"/>
    <w:p w14:paraId="21E54797" w14:textId="703F8596" w:rsidR="00714983" w:rsidRDefault="00714983" w:rsidP="00714983"/>
    <w:p w14:paraId="44B337AC" w14:textId="6CB7A2D1" w:rsidR="00714983" w:rsidRDefault="00714983" w:rsidP="00714983"/>
    <w:p w14:paraId="5BEE2DED" w14:textId="77777777" w:rsidR="00B151B4" w:rsidRDefault="00B151B4" w:rsidP="00714983"/>
    <w:p w14:paraId="7B0AA9A7" w14:textId="77777777" w:rsidR="00714983" w:rsidRDefault="00714983" w:rsidP="00714983"/>
    <w:p w14:paraId="2BCCF55E" w14:textId="77777777" w:rsidR="00714983" w:rsidRDefault="00714983" w:rsidP="00714983"/>
    <w:p w14:paraId="7009F0B2" w14:textId="77777777" w:rsidR="00714983" w:rsidRDefault="00714983" w:rsidP="00714983"/>
    <w:p w14:paraId="39148E4B" w14:textId="77777777" w:rsidR="00714983" w:rsidRDefault="00714983" w:rsidP="00714983"/>
    <w:p w14:paraId="7681932B" w14:textId="77777777" w:rsidR="00714983" w:rsidRDefault="00714983" w:rsidP="00714983"/>
    <w:p w14:paraId="36C74281" w14:textId="77777777" w:rsidR="00714983" w:rsidRDefault="00714983" w:rsidP="00714983"/>
    <w:p w14:paraId="19BC68D9" w14:textId="77777777" w:rsidR="00714983" w:rsidRDefault="00714983" w:rsidP="00714983"/>
    <w:p w14:paraId="196E6723" w14:textId="77777777" w:rsidR="00714983" w:rsidRDefault="00714983" w:rsidP="00714983"/>
    <w:p w14:paraId="6F72591F" w14:textId="77777777" w:rsidR="00714983" w:rsidRDefault="00714983" w:rsidP="00714983"/>
    <w:p w14:paraId="6220BD5F" w14:textId="77777777" w:rsidR="00714983" w:rsidRDefault="00714983" w:rsidP="00714983"/>
    <w:p w14:paraId="382CDAEC" w14:textId="77777777" w:rsidR="00714983" w:rsidRDefault="00714983" w:rsidP="00714983"/>
    <w:p w14:paraId="009E2DBA" w14:textId="77777777" w:rsidR="00714983" w:rsidRDefault="00714983" w:rsidP="00714983"/>
    <w:p w14:paraId="54F43AF0" w14:textId="77777777" w:rsidR="00714983" w:rsidRDefault="00714983" w:rsidP="00714983"/>
    <w:p w14:paraId="039CD2A2" w14:textId="0B39EC5B" w:rsidR="00714983" w:rsidRDefault="00714983" w:rsidP="00714983"/>
    <w:p w14:paraId="482D07D2" w14:textId="0291D5F0" w:rsidR="000601AE" w:rsidRDefault="000601AE" w:rsidP="00714983"/>
    <w:p w14:paraId="2FC91914" w14:textId="77777777" w:rsidR="000601AE" w:rsidRDefault="000601AE" w:rsidP="00714983"/>
    <w:p w14:paraId="1F43E333" w14:textId="0FB2E467" w:rsidR="00714983" w:rsidRDefault="00714983" w:rsidP="00714983"/>
    <w:p w14:paraId="59EE9B7A" w14:textId="77777777" w:rsidR="00425EEC" w:rsidRDefault="00425EEC" w:rsidP="00714983"/>
    <w:p w14:paraId="00938848" w14:textId="77777777" w:rsidR="00425EEC" w:rsidRDefault="00425EEC" w:rsidP="00714983"/>
    <w:p w14:paraId="38687BA0" w14:textId="77777777" w:rsidR="002265D7" w:rsidRDefault="002265D7" w:rsidP="00714983"/>
    <w:p w14:paraId="5CF0FB63" w14:textId="3A1C645E" w:rsidR="00714983" w:rsidRPr="002F7B4F" w:rsidRDefault="00714983" w:rsidP="002F7B4F">
      <w:pPr>
        <w:jc w:val="center"/>
        <w:rPr>
          <w:b/>
          <w:bCs/>
          <w:sz w:val="48"/>
          <w:szCs w:val="48"/>
        </w:rPr>
      </w:pPr>
      <w:r w:rsidRPr="002F7B4F">
        <w:rPr>
          <w:b/>
          <w:bCs/>
          <w:sz w:val="48"/>
          <w:szCs w:val="48"/>
        </w:rPr>
        <w:lastRenderedPageBreak/>
        <w:t>Índice</w:t>
      </w:r>
    </w:p>
    <w:sdt>
      <w:sdtPr>
        <w:rPr>
          <w:rFonts w:asciiTheme="majorHAnsi" w:eastAsiaTheme="majorEastAsia" w:hAnsiTheme="majorHAnsi" w:cstheme="majorBidi"/>
          <w:b/>
          <w:color w:val="000000" w:themeColor="text1"/>
          <w:sz w:val="44"/>
          <w:szCs w:val="32"/>
          <w:lang w:eastAsia="es-ES"/>
        </w:rPr>
        <w:id w:val="-8111697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DF86E98" w14:textId="548618F1" w:rsidR="0075567C" w:rsidRDefault="002F7B4F">
          <w:pPr>
            <w:pStyle w:val="TDC1"/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 w:rsidRPr="005B3A66">
            <w:rPr>
              <w:sz w:val="40"/>
              <w:szCs w:val="40"/>
            </w:rPr>
            <w:fldChar w:fldCharType="begin"/>
          </w:r>
          <w:r w:rsidRPr="005B3A66">
            <w:rPr>
              <w:sz w:val="40"/>
              <w:szCs w:val="40"/>
            </w:rPr>
            <w:instrText xml:space="preserve"> TOC \o "1-3" \h \z \u </w:instrText>
          </w:r>
          <w:r w:rsidRPr="005B3A66">
            <w:rPr>
              <w:sz w:val="40"/>
              <w:szCs w:val="40"/>
            </w:rPr>
            <w:fldChar w:fldCharType="separate"/>
          </w:r>
          <w:hyperlink w:anchor="_Toc148548758" w:history="1">
            <w:r w:rsidR="0075567C" w:rsidRPr="00CF3611">
              <w:rPr>
                <w:rStyle w:val="Hipervnculo"/>
                <w:noProof/>
              </w:rPr>
              <w:t>1.</w:t>
            </w:r>
            <w:r w:rsidR="0075567C"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="0075567C" w:rsidRPr="00CF3611">
              <w:rPr>
                <w:rStyle w:val="Hipervnculo"/>
                <w:noProof/>
              </w:rPr>
              <w:t>Descripción del algoritmo A* implementado</w:t>
            </w:r>
            <w:r w:rsidR="0075567C">
              <w:rPr>
                <w:noProof/>
                <w:webHidden/>
              </w:rPr>
              <w:tab/>
            </w:r>
            <w:r w:rsidR="0075567C">
              <w:rPr>
                <w:noProof/>
                <w:webHidden/>
              </w:rPr>
              <w:fldChar w:fldCharType="begin"/>
            </w:r>
            <w:r w:rsidR="0075567C">
              <w:rPr>
                <w:noProof/>
                <w:webHidden/>
              </w:rPr>
              <w:instrText xml:space="preserve"> PAGEREF _Toc148548758 \h </w:instrText>
            </w:r>
            <w:r w:rsidR="0075567C">
              <w:rPr>
                <w:noProof/>
                <w:webHidden/>
              </w:rPr>
            </w:r>
            <w:r w:rsidR="0075567C">
              <w:rPr>
                <w:noProof/>
                <w:webHidden/>
              </w:rPr>
              <w:fldChar w:fldCharType="separate"/>
            </w:r>
            <w:r w:rsidR="0075567C">
              <w:rPr>
                <w:noProof/>
                <w:webHidden/>
              </w:rPr>
              <w:t>2</w:t>
            </w:r>
            <w:r w:rsidR="0075567C">
              <w:rPr>
                <w:noProof/>
                <w:webHidden/>
              </w:rPr>
              <w:fldChar w:fldCharType="end"/>
            </w:r>
          </w:hyperlink>
        </w:p>
        <w:p w14:paraId="6EB7B374" w14:textId="16FE1B13" w:rsidR="0075567C" w:rsidRDefault="0075567C">
          <w:pPr>
            <w:pStyle w:val="TDC1"/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8548759" w:history="1">
            <w:r w:rsidRPr="00CF3611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CF3611">
              <w:rPr>
                <w:rStyle w:val="Hipervnculo"/>
                <w:noProof/>
              </w:rPr>
              <w:t>Tablas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C5B42" w14:textId="6798736F" w:rsidR="0075567C" w:rsidRDefault="0075567C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8548760" w:history="1">
            <w:r w:rsidRPr="00CF3611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CF3611">
              <w:rPr>
                <w:rStyle w:val="Hipervnculo"/>
                <w:noProof/>
              </w:rPr>
              <w:t>Distancia de Manhat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BF08" w14:textId="57F851C4" w:rsidR="0075567C" w:rsidRDefault="0075567C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8548761" w:history="1">
            <w:r w:rsidRPr="00CF3611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CF3611">
              <w:rPr>
                <w:rStyle w:val="Hipervnculo"/>
                <w:noProof/>
              </w:rPr>
              <w:t>Distancia euclid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5764" w14:textId="21F78014" w:rsidR="0075567C" w:rsidRDefault="0075567C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48548762" w:history="1">
            <w:r w:rsidRPr="00CF3611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lang w:eastAsia="es-ES"/>
                <w14:ligatures w14:val="standardContextual"/>
              </w:rPr>
              <w:tab/>
            </w:r>
            <w:r w:rsidRPr="00CF3611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9A92" w14:textId="785B8E16" w:rsidR="002F7B4F" w:rsidRDefault="002F7B4F" w:rsidP="002F7B4F">
          <w:pPr>
            <w:pStyle w:val="TtuloTDC"/>
          </w:pPr>
          <w:r w:rsidRPr="005B3A66">
            <w:rPr>
              <w:bCs/>
              <w:sz w:val="40"/>
              <w:szCs w:val="40"/>
            </w:rPr>
            <w:fldChar w:fldCharType="end"/>
          </w:r>
        </w:p>
      </w:sdtContent>
    </w:sdt>
    <w:p w14:paraId="425970C5" w14:textId="7C47FB06" w:rsidR="00714983" w:rsidRDefault="00714983" w:rsidP="00714983"/>
    <w:p w14:paraId="7075FDA1" w14:textId="798FEB6B" w:rsidR="00714983" w:rsidRDefault="00714983" w:rsidP="00714983"/>
    <w:p w14:paraId="2147514C" w14:textId="480699F7" w:rsidR="00714983" w:rsidRDefault="00714983" w:rsidP="00714983"/>
    <w:p w14:paraId="404D6BE7" w14:textId="75314838" w:rsidR="00714983" w:rsidRDefault="00714983" w:rsidP="00714983"/>
    <w:p w14:paraId="7EAC7B3C" w14:textId="3A00A668" w:rsidR="00714983" w:rsidRDefault="00714983" w:rsidP="00714983"/>
    <w:p w14:paraId="626374A5" w14:textId="135C9843" w:rsidR="00714983" w:rsidRDefault="00714983" w:rsidP="00714983"/>
    <w:p w14:paraId="624A07DF" w14:textId="0BC4D18D" w:rsidR="00B151B4" w:rsidRDefault="00B151B4" w:rsidP="00714983"/>
    <w:p w14:paraId="18A7D542" w14:textId="79ACFFF1" w:rsidR="00B151B4" w:rsidRDefault="00B151B4" w:rsidP="00714983"/>
    <w:p w14:paraId="7CE3BEE0" w14:textId="481EA12B" w:rsidR="00B151B4" w:rsidRDefault="00B151B4" w:rsidP="00714983"/>
    <w:p w14:paraId="5A19C9F5" w14:textId="2A65A5F4" w:rsidR="00B151B4" w:rsidRDefault="00B151B4" w:rsidP="00714983"/>
    <w:p w14:paraId="189C5557" w14:textId="408299F6" w:rsidR="00B151B4" w:rsidRDefault="00B151B4" w:rsidP="00714983"/>
    <w:p w14:paraId="6D594469" w14:textId="14A26C61" w:rsidR="00B151B4" w:rsidRDefault="00B151B4" w:rsidP="00714983"/>
    <w:p w14:paraId="36247F02" w14:textId="31294B4A" w:rsidR="00B151B4" w:rsidRDefault="00B151B4" w:rsidP="00714983"/>
    <w:p w14:paraId="183A2E60" w14:textId="0B11E036" w:rsidR="00B151B4" w:rsidRDefault="00B151B4" w:rsidP="00714983"/>
    <w:p w14:paraId="47D32818" w14:textId="0AB60E91" w:rsidR="00B151B4" w:rsidRDefault="00B151B4" w:rsidP="00714983"/>
    <w:p w14:paraId="26870BF2" w14:textId="25E2096C" w:rsidR="000601AE" w:rsidRDefault="000601AE" w:rsidP="000601AE"/>
    <w:p w14:paraId="30A6B7CA" w14:textId="77777777" w:rsidR="0075567C" w:rsidRDefault="0075567C" w:rsidP="000601AE"/>
    <w:p w14:paraId="311B113A" w14:textId="77777777" w:rsidR="0075567C" w:rsidRDefault="0075567C" w:rsidP="000601AE"/>
    <w:p w14:paraId="5991E240" w14:textId="77777777" w:rsidR="0075567C" w:rsidRDefault="0075567C" w:rsidP="000601AE"/>
    <w:p w14:paraId="70279792" w14:textId="77777777" w:rsidR="0075567C" w:rsidRDefault="0075567C" w:rsidP="000601AE"/>
    <w:p w14:paraId="161D2F42" w14:textId="77777777" w:rsidR="0075567C" w:rsidRDefault="0075567C" w:rsidP="000601AE"/>
    <w:p w14:paraId="462ED7C1" w14:textId="77777777" w:rsidR="0075567C" w:rsidRDefault="0075567C" w:rsidP="000601AE"/>
    <w:p w14:paraId="6988A307" w14:textId="0690223B" w:rsidR="00425EEC" w:rsidRDefault="00425EEC" w:rsidP="00425EEC">
      <w:pPr>
        <w:pStyle w:val="Ttulo1"/>
        <w:numPr>
          <w:ilvl w:val="0"/>
          <w:numId w:val="13"/>
        </w:numPr>
      </w:pPr>
      <w:r>
        <w:lastRenderedPageBreak/>
        <w:t xml:space="preserve"> </w:t>
      </w:r>
      <w:bookmarkStart w:id="0" w:name="_Toc148548758"/>
      <w:r w:rsidR="002265D7">
        <w:t>Descripción del algoritmo A* implementado</w:t>
      </w:r>
      <w:bookmarkEnd w:id="0"/>
    </w:p>
    <w:p w14:paraId="11EED9E4" w14:textId="77777777" w:rsidR="002265D7" w:rsidRDefault="002265D7" w:rsidP="002265D7"/>
    <w:p w14:paraId="41748D25" w14:textId="77777777" w:rsidR="002265D7" w:rsidRDefault="002265D7" w:rsidP="002265D7"/>
    <w:p w14:paraId="51D2A5A2" w14:textId="77777777" w:rsidR="002265D7" w:rsidRDefault="002265D7" w:rsidP="002265D7"/>
    <w:p w14:paraId="5ADFDF35" w14:textId="77777777" w:rsidR="002265D7" w:rsidRDefault="002265D7" w:rsidP="002265D7"/>
    <w:p w14:paraId="0DBB5745" w14:textId="77777777" w:rsidR="002265D7" w:rsidRDefault="002265D7" w:rsidP="002265D7"/>
    <w:p w14:paraId="5D51A28C" w14:textId="77777777" w:rsidR="002265D7" w:rsidRDefault="002265D7" w:rsidP="002265D7"/>
    <w:p w14:paraId="66257D78" w14:textId="77777777" w:rsidR="002265D7" w:rsidRDefault="002265D7" w:rsidP="002265D7"/>
    <w:p w14:paraId="30BD4AEC" w14:textId="77777777" w:rsidR="002265D7" w:rsidRDefault="002265D7" w:rsidP="002265D7"/>
    <w:p w14:paraId="5D6B3593" w14:textId="77777777" w:rsidR="002265D7" w:rsidRDefault="002265D7" w:rsidP="002265D7"/>
    <w:p w14:paraId="2FB767B6" w14:textId="77777777" w:rsidR="002265D7" w:rsidRDefault="002265D7" w:rsidP="002265D7"/>
    <w:p w14:paraId="24302D44" w14:textId="77777777" w:rsidR="002265D7" w:rsidRDefault="002265D7" w:rsidP="002265D7"/>
    <w:p w14:paraId="67121654" w14:textId="77777777" w:rsidR="002265D7" w:rsidRDefault="002265D7" w:rsidP="002265D7"/>
    <w:p w14:paraId="6E1B4BB1" w14:textId="77777777" w:rsidR="002265D7" w:rsidRDefault="002265D7" w:rsidP="002265D7"/>
    <w:p w14:paraId="609DAC1D" w14:textId="77777777" w:rsidR="002265D7" w:rsidRDefault="002265D7" w:rsidP="002265D7"/>
    <w:p w14:paraId="1A0F16B1" w14:textId="77777777" w:rsidR="002265D7" w:rsidRDefault="002265D7" w:rsidP="002265D7"/>
    <w:p w14:paraId="4D7544C9" w14:textId="77777777" w:rsidR="002265D7" w:rsidRDefault="002265D7" w:rsidP="002265D7"/>
    <w:p w14:paraId="79DAB15C" w14:textId="77777777" w:rsidR="002265D7" w:rsidRDefault="002265D7" w:rsidP="002265D7"/>
    <w:p w14:paraId="1CBBF999" w14:textId="77777777" w:rsidR="002265D7" w:rsidRDefault="002265D7" w:rsidP="002265D7"/>
    <w:p w14:paraId="605497F8" w14:textId="77777777" w:rsidR="002265D7" w:rsidRDefault="002265D7" w:rsidP="002265D7"/>
    <w:p w14:paraId="2C14560F" w14:textId="77777777" w:rsidR="002265D7" w:rsidRDefault="002265D7" w:rsidP="002265D7"/>
    <w:p w14:paraId="77497D58" w14:textId="77777777" w:rsidR="002265D7" w:rsidRDefault="002265D7" w:rsidP="002265D7"/>
    <w:p w14:paraId="02BBC9DB" w14:textId="77777777" w:rsidR="002265D7" w:rsidRDefault="002265D7" w:rsidP="002265D7"/>
    <w:p w14:paraId="7E8411E9" w14:textId="77777777" w:rsidR="002265D7" w:rsidRDefault="002265D7" w:rsidP="002265D7"/>
    <w:p w14:paraId="1E58E887" w14:textId="77777777" w:rsidR="002265D7" w:rsidRDefault="002265D7" w:rsidP="002265D7"/>
    <w:p w14:paraId="6C3E92EC" w14:textId="77777777" w:rsidR="002265D7" w:rsidRDefault="002265D7" w:rsidP="002265D7"/>
    <w:p w14:paraId="41FA87DE" w14:textId="77777777" w:rsidR="002265D7" w:rsidRDefault="002265D7" w:rsidP="002265D7"/>
    <w:p w14:paraId="5228F5C2" w14:textId="77777777" w:rsidR="002265D7" w:rsidRDefault="002265D7" w:rsidP="002265D7"/>
    <w:p w14:paraId="3F0E4F73" w14:textId="77777777" w:rsidR="002265D7" w:rsidRDefault="002265D7" w:rsidP="002265D7"/>
    <w:p w14:paraId="6D0A663C" w14:textId="77777777" w:rsidR="002265D7" w:rsidRDefault="002265D7" w:rsidP="002265D7"/>
    <w:p w14:paraId="32DE9B41" w14:textId="77777777" w:rsidR="002265D7" w:rsidRDefault="002265D7" w:rsidP="002265D7"/>
    <w:p w14:paraId="376303DF" w14:textId="17D930E1" w:rsidR="002265D7" w:rsidRDefault="002265D7" w:rsidP="002265D7">
      <w:pPr>
        <w:pStyle w:val="Ttulo1"/>
        <w:numPr>
          <w:ilvl w:val="0"/>
          <w:numId w:val="13"/>
        </w:numPr>
      </w:pPr>
      <w:r>
        <w:lastRenderedPageBreak/>
        <w:t xml:space="preserve"> </w:t>
      </w:r>
      <w:bookmarkStart w:id="1" w:name="_Toc148548759"/>
      <w:r>
        <w:t>Tablas resultado</w:t>
      </w:r>
      <w:bookmarkEnd w:id="1"/>
    </w:p>
    <w:p w14:paraId="45202CBC" w14:textId="77777777" w:rsidR="002265D7" w:rsidRDefault="002265D7" w:rsidP="002265D7"/>
    <w:p w14:paraId="67DE80F1" w14:textId="61AAE717" w:rsidR="002265D7" w:rsidRDefault="002265D7" w:rsidP="002265D7">
      <w:pPr>
        <w:pStyle w:val="Ttulo2"/>
        <w:numPr>
          <w:ilvl w:val="1"/>
          <w:numId w:val="13"/>
        </w:numPr>
      </w:pPr>
      <w:bookmarkStart w:id="2" w:name="_Toc148548760"/>
      <w:r>
        <w:t>Distancia de Manhattan</w:t>
      </w:r>
      <w:bookmarkEnd w:id="2"/>
    </w:p>
    <w:p w14:paraId="150FD0A4" w14:textId="77777777" w:rsidR="002265D7" w:rsidRDefault="002265D7" w:rsidP="002265D7"/>
    <w:p w14:paraId="028F527F" w14:textId="77777777" w:rsidR="002265D7" w:rsidRDefault="002265D7" w:rsidP="002265D7">
      <w:r>
        <w:t xml:space="preserve">M_1 ID 1    Filas: </w:t>
      </w:r>
      <w:proofErr w:type="gramStart"/>
      <w:r>
        <w:t>11  Columnas</w:t>
      </w:r>
      <w:proofErr w:type="gramEnd"/>
      <w:r>
        <w:t xml:space="preserve">: 10  Entrada: (5, 1)  Salida: (6, 10)  Camino: [(5, 1), (5, 2), (6, 2), (6, 3), (6, 4), (6, 5), (6, 6), (6, 7), (6, 8), (6, 9), (6, 10)]  </w:t>
      </w:r>
    </w:p>
    <w:p w14:paraId="2906462A" w14:textId="77777777" w:rsidR="002265D7" w:rsidRDefault="002265D7" w:rsidP="002265D7">
      <w:r>
        <w:t xml:space="preserve">Coste: 30  </w:t>
      </w:r>
    </w:p>
    <w:p w14:paraId="55A30B5B" w14:textId="77777777" w:rsidR="002265D7" w:rsidRDefault="002265D7" w:rsidP="002265D7">
      <w:r>
        <w:t xml:space="preserve">Generados: [(5, 1), (4, 2), (5, 2), (6, 2), (4, 3), (5, 3), (6, 3), (7, 2), (7, 3), (6, 4), (7, 4), (6, 5), (7, 5), (6, 6), (7, 6), (6, 7), (7, 7), (5, 8), (6, 8), (7, 8), (5, 9), (6, 9), (7, 9), (6, 10)]  </w:t>
      </w:r>
    </w:p>
    <w:p w14:paraId="755F2D3A" w14:textId="70BE7533" w:rsidR="002265D7" w:rsidRDefault="002265D7" w:rsidP="002265D7">
      <w:r>
        <w:t>Analizados: [(5, 1), (5, 2), (6, 2), (5, 3), (6, 3), (6, 4), (6, 5), (6, 6), (6, 7), (6, 8), (6, 9), (6, 10)]</w:t>
      </w:r>
    </w:p>
    <w:p w14:paraId="3A3C2193" w14:textId="337437DA" w:rsidR="002265D7" w:rsidRDefault="002265D7" w:rsidP="002265D7"/>
    <w:p w14:paraId="77B8C63F" w14:textId="45057DB2" w:rsidR="002265D7" w:rsidRDefault="002265D7" w:rsidP="002265D7">
      <w:r w:rsidRPr="002265D7">
        <w:rPr>
          <w:rFonts w:ascii="Segoe UI Emoji" w:hAnsi="Segoe UI Emoji" w:cs="Segoe UI Emoji"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65DCB249" wp14:editId="3935EBBC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790950" cy="1895740"/>
            <wp:effectExtent l="0" t="0" r="0" b="9525"/>
            <wp:wrapNone/>
            <wp:docPr id="1913991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9118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4AF49F" w14:textId="35B179AB" w:rsidR="002265D7" w:rsidRDefault="002265D7" w:rsidP="002265D7"/>
    <w:p w14:paraId="721A1B93" w14:textId="73CE1B98" w:rsidR="002265D7" w:rsidRDefault="002265D7" w:rsidP="002265D7">
      <w:pPr>
        <w:rPr>
          <w:rFonts w:ascii="Segoe UI Emoji" w:hAnsi="Segoe UI Emoji" w:cs="Segoe UI Emoji"/>
          <w:sz w:val="16"/>
          <w:szCs w:val="16"/>
        </w:rPr>
      </w:pPr>
    </w:p>
    <w:p w14:paraId="7264087E" w14:textId="77777777" w:rsidR="002265D7" w:rsidRDefault="002265D7" w:rsidP="002265D7">
      <w:pPr>
        <w:rPr>
          <w:rFonts w:ascii="Segoe UI Emoji" w:hAnsi="Segoe UI Emoji" w:cs="Segoe UI Emoji"/>
          <w:sz w:val="16"/>
          <w:szCs w:val="16"/>
        </w:rPr>
      </w:pPr>
    </w:p>
    <w:p w14:paraId="4FB41AC7" w14:textId="77777777" w:rsidR="002265D7" w:rsidRDefault="002265D7" w:rsidP="002265D7">
      <w:pPr>
        <w:rPr>
          <w:rFonts w:ascii="Segoe UI Emoji" w:hAnsi="Segoe UI Emoji" w:cs="Segoe UI Emoji"/>
          <w:sz w:val="16"/>
          <w:szCs w:val="16"/>
        </w:rPr>
      </w:pPr>
    </w:p>
    <w:p w14:paraId="3FCC1181" w14:textId="77777777" w:rsidR="002265D7" w:rsidRDefault="002265D7" w:rsidP="002265D7">
      <w:pPr>
        <w:rPr>
          <w:rFonts w:ascii="Segoe UI Emoji" w:hAnsi="Segoe UI Emoji" w:cs="Segoe UI Emoji"/>
          <w:sz w:val="16"/>
          <w:szCs w:val="16"/>
        </w:rPr>
      </w:pPr>
    </w:p>
    <w:p w14:paraId="284DFE47" w14:textId="1E241D82" w:rsidR="002265D7" w:rsidRDefault="002265D7" w:rsidP="002265D7">
      <w:pPr>
        <w:rPr>
          <w:rFonts w:ascii="Segoe UI Emoji" w:hAnsi="Segoe UI Emoji" w:cs="Segoe UI Emoji"/>
          <w:sz w:val="16"/>
          <w:szCs w:val="16"/>
        </w:rPr>
      </w:pPr>
    </w:p>
    <w:p w14:paraId="259FED58" w14:textId="77777777" w:rsidR="002265D7" w:rsidRDefault="002265D7" w:rsidP="002265D7">
      <w:pPr>
        <w:rPr>
          <w:rFonts w:ascii="Segoe UI Emoji" w:hAnsi="Segoe UI Emoji" w:cs="Segoe UI Emoji"/>
          <w:sz w:val="16"/>
          <w:szCs w:val="16"/>
        </w:rPr>
      </w:pPr>
    </w:p>
    <w:p w14:paraId="3CAFDCD8" w14:textId="77777777" w:rsidR="002265D7" w:rsidRDefault="002265D7" w:rsidP="002265D7"/>
    <w:p w14:paraId="75980128" w14:textId="77777777" w:rsidR="002265D7" w:rsidRDefault="002265D7" w:rsidP="002265D7">
      <w:r>
        <w:t xml:space="preserve">M_1 ID 2    Filas: </w:t>
      </w:r>
      <w:proofErr w:type="gramStart"/>
      <w:r>
        <w:t>11  Columnas</w:t>
      </w:r>
      <w:proofErr w:type="gramEnd"/>
      <w:r>
        <w:t xml:space="preserve">: 10  Entrada: (11, 1)  Salida: (1, 10)  Camino: [(11, 1), (10, 2), (9, 2), (9, 3), (8, 3), (7, 3), (7, 4), (6, 4), (6, 5), (6, 6), (6, 7), (6, 8), (5, 8), (5, 9), (4, 9), (3, 9), (2, 9), (1, 10)]  </w:t>
      </w:r>
    </w:p>
    <w:p w14:paraId="0DCDB926" w14:textId="77777777" w:rsidR="002265D7" w:rsidRDefault="002265D7" w:rsidP="002265D7">
      <w:r>
        <w:t xml:space="preserve">Coste: 59  </w:t>
      </w:r>
    </w:p>
    <w:p w14:paraId="6CD69732" w14:textId="77777777" w:rsidR="002265D7" w:rsidRDefault="002265D7" w:rsidP="002265D7">
      <w:r>
        <w:t xml:space="preserve">Generados: [(11, 1), (10, 2), (9, 2), (9, 3), (10, 3), (8, 2), (8, 3), (7, 2), (7, 3), (7, 4), (6, 2), (6, 3), (6, 4), (6, 5), (7, 5), (5, 2), (5, 3), (6, 6), (7, 6), (4, 2), (4, 3), (6, 7), (7, 7), (3, 2), (3, 3), (5, 8), (6, 8), (7, 8), (8, 8), (2, 2), (2, 3), (5, 9), (6, 9), (7, 9), (4, 8), (4, 9), (8, 9), (3, 7), (3, 8), (3, 9), (2, 7), (2, 8), (2, 9), (1, 10)]  </w:t>
      </w:r>
    </w:p>
    <w:p w14:paraId="6EA0C704" w14:textId="2844A765" w:rsidR="002265D7" w:rsidRDefault="002265D7" w:rsidP="002265D7">
      <w:r>
        <w:t>Analizados: [(11, 1), (10, 2), (9, 2), (9, 3), (10, 3), (8, 2), (8, 3), (7, 2), (7, 3), (7, 4), (6, 2), (6, 3), (6, 4), (6, 5), (7, 5), (5, 2), (5, 3), (6, 6), (7, 6), (4, 2), (4, 3), (6, 7), (7, 7), (3, 2), (3, 3), (6, 8), (5, 8), (7, 8), (2, 2), (2, 3), (5, 9), (6, 9), (7, 9), (4, 8), (4, 9), (3, 8), (3, 9), (2, 8), (2, 9), (1, 10)]</w:t>
      </w:r>
    </w:p>
    <w:p w14:paraId="27A491C8" w14:textId="138F8A7B" w:rsidR="002265D7" w:rsidRDefault="002265D7" w:rsidP="002265D7">
      <w:r w:rsidRPr="002265D7">
        <w:drawing>
          <wp:anchor distT="0" distB="0" distL="114300" distR="114300" simplePos="0" relativeHeight="251659264" behindDoc="1" locked="0" layoutInCell="1" allowOverlap="1" wp14:anchorId="04C05566" wp14:editId="2AF79D25">
            <wp:simplePos x="0" y="0"/>
            <wp:positionH relativeFrom="margin">
              <wp:align>center</wp:align>
            </wp:positionH>
            <wp:positionV relativeFrom="paragraph">
              <wp:posOffset>264795</wp:posOffset>
            </wp:positionV>
            <wp:extent cx="1714739" cy="1914792"/>
            <wp:effectExtent l="0" t="0" r="0" b="9525"/>
            <wp:wrapNone/>
            <wp:docPr id="4229809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8098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7C39F" w14:textId="77777777" w:rsidR="002265D7" w:rsidRDefault="002265D7" w:rsidP="002265D7"/>
    <w:p w14:paraId="54E0414E" w14:textId="77777777" w:rsidR="002265D7" w:rsidRDefault="002265D7" w:rsidP="002265D7"/>
    <w:p w14:paraId="495908BA" w14:textId="77777777" w:rsidR="002265D7" w:rsidRDefault="002265D7" w:rsidP="002265D7"/>
    <w:p w14:paraId="480097A4" w14:textId="77777777" w:rsidR="002265D7" w:rsidRDefault="002265D7" w:rsidP="002265D7"/>
    <w:p w14:paraId="6C509284" w14:textId="77777777" w:rsidR="002265D7" w:rsidRDefault="002265D7" w:rsidP="002265D7">
      <w:r>
        <w:lastRenderedPageBreak/>
        <w:t xml:space="preserve">M_2 ID 1    Filas: 17  Columnas: 17  Entrada: (5, 1)  Salida: (13, 17)  Camino: [(5, 1), (5, 2), (6, 2), (6, 3), (7, 3), (7, 4), (8, 4), (9, 4), (10, 4), (10, 5), (11, 5), (11, 6), (12, 6), (12, 7), (12, 8), (12, 9), (12, 10), (13, 10), (13, 11), (13, 12), (14, 12), (14, 13), (14, 14), (13, 14), (13, 15), (13, 16), (13, 17)]  </w:t>
      </w:r>
    </w:p>
    <w:p w14:paraId="48FD172D" w14:textId="77777777" w:rsidR="002265D7" w:rsidRDefault="002265D7" w:rsidP="002265D7">
      <w:r>
        <w:t xml:space="preserve">Coste: 78  </w:t>
      </w:r>
    </w:p>
    <w:p w14:paraId="291B8524" w14:textId="77777777" w:rsidR="002265D7" w:rsidRDefault="002265D7" w:rsidP="002265D7">
      <w:r>
        <w:t xml:space="preserve">Generados: [(5, 1), (4, 2), (5, 2), (6, 2), (4, 3), (5, 3), (6, 3), (7, 2), (7, 3), (4, 4), (5, 4), (6, 4), (7, 4), (8, 2), (8, 3), (8, 4), (9, 2), (9, 3), (9, 4), (10, 2), (10, 3), (10, 4), (10, 5), (11, 2), (11, 3), (11, 4), (11, 5), (10, 6), (11, 6), (12, 2), (12, 3), (12, 4), (12, 5), (12, 6), (10, 7), (11, 7), (12, 7), (13, 2), (13, 3), (13, 4), (10, 8), (11, 8), (12, 8), (14, 2), (14, 3), (14, 4), (10, 9), (11, 9), (12, 9), (9, 10), (10, 10), (11, 10), (12, 10), (13, 10), (9, 11), (10, 11), (11, 11), (12, 11), (13, 11), (14, 9), (14, 10), (14, 11), (9, 12), (10, 12), (11, 12), (12, 12), (13, 12), (14, 12), (14, 13), (3, 2), (3, 3), (3, 4), (15, 2), (15, 3), (15, 4), (8, 10), (8, 11), (8, 12), (15, 9), (15, 10), (15, 11), (15, 12), (15, 13), (13, 14), (14, 14), (15, 14), (13, 15), (14, 15), (15, 15), (12, 14), (12, 15), (12, 16), (13, 16), (14, 16), (15, 16), (13, 17)]  </w:t>
      </w:r>
    </w:p>
    <w:p w14:paraId="6F797813" w14:textId="306EE387" w:rsidR="002265D7" w:rsidRDefault="002265D7" w:rsidP="002265D7">
      <w:r>
        <w:t>Analizados: [(5, 1), (5, 2), (6, 2), (5, 3), (6, 3), (7, 2), (7, 3), (5, 4), (6, 4), (7, 4), (8, 2), (8, 3), (8, 4), (9, 2), (9, 3), (9, 4), (10, 2), (10, 3), (10, 4), (10, 5), (11, 2), (11, 3), (11, 4), (11, 5), (10, 6), (11, 6), (12, 2), (12, 3), (12, 4), (12, 5), (12, 6), (10, 7), (11, 7), (12, 7), (13, 2), (13, 3), (13, 4), (10, 8), (11, 8), (12, 8), (10, 9), (11, 9), (12, 9), (10, 10), (11, 10), (12, 10), (13, 10), (10, 11), (11, 11), (12, 11), (13, 11), (10, 12), (11, 12), (12, 12), (13, 12), (4, 2), (4, 3), (4, 4), (14, 2), (14, 3), (14, 4), (9, 10), (9, 11), (14, 10), (14, 11), (9, 12), (14, 12), (14, 13), (14, 14), (13, 14), (13, 15), (14, 15), (13, 16), (14, 16), (13, 17)]</w:t>
      </w:r>
    </w:p>
    <w:p w14:paraId="3B9DF46B" w14:textId="77777777" w:rsidR="002265D7" w:rsidRDefault="002265D7" w:rsidP="002265D7">
      <w:pPr>
        <w:rPr>
          <w:rFonts w:ascii="Segoe UI Emoji" w:hAnsi="Segoe UI Emoji" w:cs="Segoe UI Emoji"/>
        </w:rPr>
      </w:pPr>
    </w:p>
    <w:p w14:paraId="1DAF0D07" w14:textId="436D799B" w:rsidR="002265D7" w:rsidRDefault="002265D7" w:rsidP="002265D7">
      <w:pPr>
        <w:rPr>
          <w:rFonts w:ascii="Segoe UI Emoji" w:hAnsi="Segoe UI Emoji" w:cs="Segoe UI Emoji"/>
        </w:rPr>
      </w:pPr>
      <w:r w:rsidRPr="002265D7">
        <w:rPr>
          <w:rFonts w:ascii="Segoe UI Emoji" w:hAnsi="Segoe UI Emoji" w:cs="Segoe UI Emoji"/>
        </w:rPr>
        <w:drawing>
          <wp:anchor distT="0" distB="0" distL="114300" distR="114300" simplePos="0" relativeHeight="251660288" behindDoc="1" locked="0" layoutInCell="1" allowOverlap="1" wp14:anchorId="43577266" wp14:editId="59DEF7C3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2953162" cy="2905530"/>
            <wp:effectExtent l="0" t="0" r="0" b="9525"/>
            <wp:wrapNone/>
            <wp:docPr id="190194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490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5C5B09" w14:textId="281836CB" w:rsidR="002265D7" w:rsidRDefault="002265D7" w:rsidP="002265D7">
      <w:pPr>
        <w:rPr>
          <w:rFonts w:ascii="Segoe UI Emoji" w:hAnsi="Segoe UI Emoji" w:cs="Segoe UI Emoji"/>
        </w:rPr>
      </w:pPr>
    </w:p>
    <w:p w14:paraId="39E2C4D4" w14:textId="208257C2" w:rsidR="002265D7" w:rsidRDefault="002265D7" w:rsidP="002265D7">
      <w:pPr>
        <w:rPr>
          <w:rFonts w:ascii="Segoe UI Emoji" w:hAnsi="Segoe UI Emoji" w:cs="Segoe UI Emoji"/>
        </w:rPr>
      </w:pPr>
    </w:p>
    <w:p w14:paraId="32607B33" w14:textId="77777777" w:rsidR="002265D7" w:rsidRDefault="002265D7" w:rsidP="002265D7">
      <w:pPr>
        <w:rPr>
          <w:rFonts w:ascii="Segoe UI Emoji" w:hAnsi="Segoe UI Emoji" w:cs="Segoe UI Emoji"/>
        </w:rPr>
      </w:pPr>
    </w:p>
    <w:p w14:paraId="07749BFC" w14:textId="77777777" w:rsidR="002265D7" w:rsidRDefault="002265D7" w:rsidP="002265D7">
      <w:pPr>
        <w:rPr>
          <w:rFonts w:ascii="Segoe UI Emoji" w:hAnsi="Segoe UI Emoji" w:cs="Segoe UI Emoji"/>
        </w:rPr>
      </w:pPr>
    </w:p>
    <w:p w14:paraId="0D6EC3DC" w14:textId="77777777" w:rsidR="002265D7" w:rsidRDefault="002265D7" w:rsidP="002265D7">
      <w:pPr>
        <w:rPr>
          <w:rFonts w:ascii="Segoe UI Emoji" w:hAnsi="Segoe UI Emoji" w:cs="Segoe UI Emoji"/>
        </w:rPr>
      </w:pPr>
    </w:p>
    <w:p w14:paraId="107F1AAE" w14:textId="77777777" w:rsidR="002265D7" w:rsidRDefault="002265D7" w:rsidP="002265D7">
      <w:pPr>
        <w:rPr>
          <w:rFonts w:ascii="Segoe UI Emoji" w:hAnsi="Segoe UI Emoji" w:cs="Segoe UI Emoji"/>
        </w:rPr>
      </w:pPr>
    </w:p>
    <w:p w14:paraId="69370E43" w14:textId="77777777" w:rsidR="002265D7" w:rsidRDefault="002265D7" w:rsidP="002265D7">
      <w:pPr>
        <w:rPr>
          <w:rFonts w:ascii="Segoe UI Emoji" w:hAnsi="Segoe UI Emoji" w:cs="Segoe UI Emoji"/>
        </w:rPr>
      </w:pPr>
    </w:p>
    <w:p w14:paraId="10BD4F7C" w14:textId="77777777" w:rsidR="002265D7" w:rsidRDefault="002265D7" w:rsidP="002265D7">
      <w:pPr>
        <w:rPr>
          <w:rFonts w:ascii="Segoe UI Emoji" w:hAnsi="Segoe UI Emoji" w:cs="Segoe UI Emoji"/>
        </w:rPr>
      </w:pPr>
    </w:p>
    <w:p w14:paraId="718BF615" w14:textId="77777777" w:rsidR="002265D7" w:rsidRDefault="002265D7" w:rsidP="002265D7">
      <w:pPr>
        <w:rPr>
          <w:rFonts w:ascii="Segoe UI Emoji" w:hAnsi="Segoe UI Emoji" w:cs="Segoe UI Emoji"/>
        </w:rPr>
      </w:pPr>
    </w:p>
    <w:p w14:paraId="70688066" w14:textId="77777777" w:rsidR="002265D7" w:rsidRDefault="002265D7" w:rsidP="002265D7">
      <w:pPr>
        <w:rPr>
          <w:rFonts w:ascii="Segoe UI Emoji" w:hAnsi="Segoe UI Emoji" w:cs="Segoe UI Emoji"/>
        </w:rPr>
      </w:pPr>
    </w:p>
    <w:p w14:paraId="327E820E" w14:textId="77777777" w:rsidR="002265D7" w:rsidRDefault="002265D7" w:rsidP="002265D7">
      <w:pPr>
        <w:rPr>
          <w:rFonts w:ascii="Segoe UI Emoji" w:hAnsi="Segoe UI Emoji" w:cs="Segoe UI Emoji"/>
        </w:rPr>
      </w:pPr>
    </w:p>
    <w:p w14:paraId="31BE476D" w14:textId="77777777" w:rsidR="002265D7" w:rsidRDefault="002265D7" w:rsidP="002265D7">
      <w:pPr>
        <w:rPr>
          <w:rFonts w:ascii="Segoe UI Emoji" w:hAnsi="Segoe UI Emoji" w:cs="Segoe UI Emoji"/>
        </w:rPr>
      </w:pPr>
    </w:p>
    <w:p w14:paraId="48075473" w14:textId="77777777" w:rsidR="002265D7" w:rsidRDefault="002265D7" w:rsidP="002265D7">
      <w:pPr>
        <w:rPr>
          <w:rFonts w:ascii="Segoe UI Emoji" w:hAnsi="Segoe UI Emoji" w:cs="Segoe UI Emoji"/>
        </w:rPr>
      </w:pPr>
    </w:p>
    <w:p w14:paraId="109E80EF" w14:textId="77777777" w:rsidR="002265D7" w:rsidRDefault="002265D7" w:rsidP="002265D7">
      <w:pPr>
        <w:rPr>
          <w:rFonts w:ascii="Segoe UI Emoji" w:hAnsi="Segoe UI Emoji" w:cs="Segoe UI Emoji"/>
        </w:rPr>
      </w:pPr>
    </w:p>
    <w:p w14:paraId="313DD314" w14:textId="77777777" w:rsidR="002265D7" w:rsidRDefault="002265D7" w:rsidP="002265D7"/>
    <w:p w14:paraId="0B8B99B6" w14:textId="77777777" w:rsidR="002265D7" w:rsidRDefault="002265D7" w:rsidP="002265D7">
      <w:r>
        <w:lastRenderedPageBreak/>
        <w:t xml:space="preserve">M_2 ID 2    Filas: 17  Columnas: 17  Entrada: (1, 1)  Salida: (6, 7)  Camino: [(1, 1), (2, 2), (2, 3), (3, 3), (3, 4), (4, 4), (5, 4), (6, 4), (7, 4), (8, 4), (9, 4), (10, 4), (10, 5), (10, 6), (10, 7), (10, 8), (10, 9), (10, 10), (9, 10), (8, 10), (7, 10), (6, 10), (5, 10), (4, 10), (4, 9), (4, 8), (5, 8), (5, 7), (6, 7)]  </w:t>
      </w:r>
    </w:p>
    <w:p w14:paraId="685DE868" w14:textId="75A9BB83" w:rsidR="002265D7" w:rsidRDefault="002265D7" w:rsidP="002265D7">
      <w:r>
        <w:t xml:space="preserve">Coste: 88  </w:t>
      </w:r>
    </w:p>
    <w:p w14:paraId="318513FE" w14:textId="77777777" w:rsidR="002265D7" w:rsidRDefault="002265D7" w:rsidP="002265D7">
      <w:r>
        <w:t xml:space="preserve">Generados: [(1, 1), (2, 2), (2, 3), (3, 2), (3, 3), (2, 4), (3, 4), (4, 2), (4, 3), (4, 4), (5, 2), (5, 3), (5, 4), (6, 2), (6, 3), (6, 4), (7, 2), (7, 3), (7, 4), (8, 2), (8, 3), (8, 4), (9, 2), (9, 3), (9, 4), (10, 2), (10, 3), (10, 4), (10, 5), (11, 2), (11, 3), (11, 4), (11, 5), (10, 6), (11, 6), (10, 7), (11, 7), (10, 8), (11, 8), (12, 2), (12, 3), (12, 4), (12, 5), (12, 6), (12, 7), (12, 8), (10, 9), (11, 9), (12, 9), (13, 2), (13, 3), (13, 4), (9, 10), (10, 10), (11, 10), (12, 10), (14, 2), (14, 3), (14, 4), (9, 11), (10, 11), (11, 11), (8, 10), (8, 11), (7, 10), (7, 11), (6, 10), (6, 11), (5, 10), (5, 11), (13, 10), (12, 11), (15, 2), (15, 3), (15, 4), (8, 12), (9, 12), (10, 12), (11, 12), (7, 12), (6, 12), (5, 12), (4, 9), (4, 10), (4, 11), (13, 11), (12, 12), (4, 12), (16, 2), (16, 3), (16, 4), (3, 9), (3, 10), (3, 11), (3, 8), (4, 8), (5, 8), (3, 7), (4, 7), (5, 7), (6, 7), (6, 8), (3, 6), (4, 6), (5, 6), (6, 6)]  </w:t>
      </w:r>
    </w:p>
    <w:p w14:paraId="35B68D74" w14:textId="05949E2F" w:rsidR="002265D7" w:rsidRDefault="002265D7" w:rsidP="002265D7">
      <w:r>
        <w:t>Analizados: [(1, 1), (2, 2), (2, 3), (3, 2), (3, 3), (2, 4), (3, 4), (4, 2), (4, 3), (4, 4), (5, 2), (5, 3), (5, 4), (6, 2), (6, 3), (6, 4), (7, 2), (7, 3), (7, 4), (8, 2), (8, 3), (8, 4), (9, 2), (9, 3), (9, 4), (10, 2), (10, 3), (10, 4), (10, 5), (10, 6), (10, 7), (11, 2), (11, 3), (11, 4), (11, 5), (11, 6), (11, 7), (10, 8), (11, 8), (12, 2), (12, 3), (12, 4), (12, 5), (12, 6), (12, 7), (10, 9), (12, 8), (11, 9), (13, 2), (13, 3), (13, 4), (10, 10), (9, 10), (8, 10), (7, 10), (6, 10), (12, 9), (11, 10), (14, 2), (14, 3), (14, 4), (9, 11), (10, 11), (8, 11), (7, 11), (6, 11), (5, 10), (12, 10), (11, 11), (5, 11), (15, 2), (15, 3), (15, 4), (8, 12), (9, 12), (10, 12), (7, 12), (6, 12), (4, 10), (4, 9), (4, 8), (5, 8), (4, 7), (5, 7), (6, 7)]</w:t>
      </w:r>
    </w:p>
    <w:p w14:paraId="6BFABC98" w14:textId="77777777" w:rsidR="002265D7" w:rsidRDefault="002265D7" w:rsidP="002265D7">
      <w:pPr>
        <w:rPr>
          <w:rFonts w:ascii="Segoe UI Emoji" w:hAnsi="Segoe UI Emoji" w:cs="Segoe UI Emoji"/>
        </w:rPr>
      </w:pPr>
    </w:p>
    <w:p w14:paraId="2FDA085E" w14:textId="492B67E7" w:rsidR="002265D7" w:rsidRDefault="002265D7" w:rsidP="002265D7">
      <w:pPr>
        <w:rPr>
          <w:rFonts w:ascii="Segoe UI Emoji" w:hAnsi="Segoe UI Emoji" w:cs="Segoe UI Emoji"/>
        </w:rPr>
      </w:pPr>
      <w:r w:rsidRPr="002265D7">
        <w:rPr>
          <w:rFonts w:ascii="Segoe UI Emoji" w:hAnsi="Segoe UI Emoji" w:cs="Segoe UI Emoji"/>
        </w:rPr>
        <w:drawing>
          <wp:anchor distT="0" distB="0" distL="114300" distR="114300" simplePos="0" relativeHeight="251661312" behindDoc="1" locked="0" layoutInCell="1" allowOverlap="1" wp14:anchorId="355E2C13" wp14:editId="213DEFF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972215" cy="2953162"/>
            <wp:effectExtent l="0" t="0" r="0" b="0"/>
            <wp:wrapNone/>
            <wp:docPr id="13864207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2079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60A5E" w14:textId="2A0D5F1B" w:rsidR="002265D7" w:rsidRDefault="002265D7" w:rsidP="002265D7">
      <w:pPr>
        <w:rPr>
          <w:rFonts w:ascii="Segoe UI Emoji" w:hAnsi="Segoe UI Emoji" w:cs="Segoe UI Emoji"/>
        </w:rPr>
      </w:pPr>
    </w:p>
    <w:p w14:paraId="64552C84" w14:textId="77777777" w:rsidR="002265D7" w:rsidRDefault="002265D7" w:rsidP="002265D7">
      <w:pPr>
        <w:rPr>
          <w:rFonts w:ascii="Segoe UI Emoji" w:hAnsi="Segoe UI Emoji" w:cs="Segoe UI Emoji"/>
        </w:rPr>
      </w:pPr>
    </w:p>
    <w:p w14:paraId="4E2F9969" w14:textId="77777777" w:rsidR="002265D7" w:rsidRDefault="002265D7" w:rsidP="002265D7">
      <w:pPr>
        <w:rPr>
          <w:rFonts w:ascii="Segoe UI Emoji" w:hAnsi="Segoe UI Emoji" w:cs="Segoe UI Emoji"/>
        </w:rPr>
      </w:pPr>
    </w:p>
    <w:p w14:paraId="6481EF20" w14:textId="6F4F1D7E" w:rsidR="002265D7" w:rsidRDefault="002265D7" w:rsidP="002265D7">
      <w:pPr>
        <w:rPr>
          <w:rFonts w:ascii="Segoe UI Emoji" w:hAnsi="Segoe UI Emoji" w:cs="Segoe UI Emoji"/>
        </w:rPr>
      </w:pPr>
    </w:p>
    <w:p w14:paraId="3B711161" w14:textId="77777777" w:rsidR="002265D7" w:rsidRDefault="002265D7" w:rsidP="002265D7">
      <w:pPr>
        <w:rPr>
          <w:rFonts w:ascii="Segoe UI Emoji" w:hAnsi="Segoe UI Emoji" w:cs="Segoe UI Emoji"/>
        </w:rPr>
      </w:pPr>
    </w:p>
    <w:p w14:paraId="5A0AD54C" w14:textId="77777777" w:rsidR="002265D7" w:rsidRDefault="002265D7" w:rsidP="002265D7">
      <w:pPr>
        <w:rPr>
          <w:rFonts w:ascii="Segoe UI Emoji" w:hAnsi="Segoe UI Emoji" w:cs="Segoe UI Emoji"/>
        </w:rPr>
      </w:pPr>
    </w:p>
    <w:p w14:paraId="2A93DE3E" w14:textId="77777777" w:rsidR="002265D7" w:rsidRDefault="002265D7" w:rsidP="002265D7">
      <w:pPr>
        <w:rPr>
          <w:rFonts w:ascii="Segoe UI Emoji" w:hAnsi="Segoe UI Emoji" w:cs="Segoe UI Emoji"/>
        </w:rPr>
      </w:pPr>
    </w:p>
    <w:p w14:paraId="72E54CD7" w14:textId="77777777" w:rsidR="002265D7" w:rsidRDefault="002265D7" w:rsidP="002265D7">
      <w:pPr>
        <w:rPr>
          <w:rFonts w:ascii="Segoe UI Emoji" w:hAnsi="Segoe UI Emoji" w:cs="Segoe UI Emoji"/>
        </w:rPr>
      </w:pPr>
    </w:p>
    <w:p w14:paraId="6051969B" w14:textId="77777777" w:rsidR="002265D7" w:rsidRDefault="002265D7" w:rsidP="002265D7">
      <w:pPr>
        <w:rPr>
          <w:rFonts w:ascii="Segoe UI Emoji" w:hAnsi="Segoe UI Emoji" w:cs="Segoe UI Emoji"/>
        </w:rPr>
      </w:pPr>
    </w:p>
    <w:p w14:paraId="190960EF" w14:textId="77777777" w:rsidR="002265D7" w:rsidRDefault="002265D7" w:rsidP="002265D7">
      <w:pPr>
        <w:rPr>
          <w:rFonts w:ascii="Segoe UI Emoji" w:hAnsi="Segoe UI Emoji" w:cs="Segoe UI Emoji"/>
        </w:rPr>
      </w:pPr>
    </w:p>
    <w:p w14:paraId="66D12A02" w14:textId="77777777" w:rsidR="002265D7" w:rsidRDefault="002265D7" w:rsidP="002265D7"/>
    <w:p w14:paraId="40C709B2" w14:textId="77777777" w:rsidR="002265D7" w:rsidRDefault="002265D7" w:rsidP="002265D7"/>
    <w:p w14:paraId="5B8FE26E" w14:textId="77777777" w:rsidR="002265D7" w:rsidRDefault="002265D7" w:rsidP="002265D7"/>
    <w:p w14:paraId="0D9F81FD" w14:textId="77777777" w:rsidR="002265D7" w:rsidRDefault="002265D7" w:rsidP="002265D7"/>
    <w:p w14:paraId="35BE5D30" w14:textId="77777777" w:rsidR="002265D7" w:rsidRDefault="002265D7" w:rsidP="002265D7"/>
    <w:p w14:paraId="56C3EEBE" w14:textId="77777777" w:rsidR="002265D7" w:rsidRDefault="002265D7" w:rsidP="002265D7">
      <w:r>
        <w:lastRenderedPageBreak/>
        <w:t xml:space="preserve">M_3 ID 1    Filas: </w:t>
      </w:r>
      <w:proofErr w:type="gramStart"/>
      <w:r>
        <w:t>5  Columnas</w:t>
      </w:r>
      <w:proofErr w:type="gramEnd"/>
      <w:r>
        <w:t xml:space="preserve">: 5  Entrada: (5, 5)  Salida: (2, 1)  Camino: [(5, 5), (4, 5), (3, 5), (2, 5), (2, 4), (1, 4), (1, 3), (1, 2), (2, 2), (2, 1)]  </w:t>
      </w:r>
    </w:p>
    <w:p w14:paraId="1F9D05E3" w14:textId="595CC379" w:rsidR="002265D7" w:rsidRDefault="002265D7" w:rsidP="002265D7">
      <w:r>
        <w:t xml:space="preserve">Coste: 27  </w:t>
      </w:r>
    </w:p>
    <w:p w14:paraId="488FB9BA" w14:textId="4CD4ED36" w:rsidR="002265D7" w:rsidRDefault="002265D7" w:rsidP="002265D7">
      <w:r>
        <w:t xml:space="preserve">Generados: [(5, 5), (4, 4), (4, 5), (5, 4), (3, 5), (4, 3), (2, 4), (2, 5), (1, 4), (1, 5), (1, 3), (1, 2), (2, 2), (2, 1), (3, 1)]  </w:t>
      </w:r>
    </w:p>
    <w:p w14:paraId="0D22056A" w14:textId="2F46C210" w:rsidR="002265D7" w:rsidRDefault="002265D7" w:rsidP="002265D7">
      <w:r>
        <w:t>Analizados: [(5, 5), (4, 5), (4, 4), (5, 4), (3, 5), (4, 3), (2, 5), (2, 4), (1, 4), (1, 5), (1, 3), (1, 2), (2, 2), (2, 1)]</w:t>
      </w:r>
    </w:p>
    <w:p w14:paraId="697AF163" w14:textId="77777777" w:rsidR="002265D7" w:rsidRDefault="002265D7" w:rsidP="002265D7">
      <w:pPr>
        <w:rPr>
          <w:rFonts w:ascii="Segoe UI Emoji" w:hAnsi="Segoe UI Emoji" w:cs="Segoe UI Emoji"/>
        </w:rPr>
      </w:pPr>
    </w:p>
    <w:p w14:paraId="68FB9DF3" w14:textId="0E668503" w:rsidR="002265D7" w:rsidRDefault="002265D7" w:rsidP="002265D7">
      <w:pPr>
        <w:rPr>
          <w:rFonts w:ascii="Segoe UI Emoji" w:hAnsi="Segoe UI Emoji" w:cs="Segoe UI Emoji"/>
        </w:rPr>
      </w:pPr>
      <w:r w:rsidRPr="002265D7">
        <w:rPr>
          <w:rFonts w:ascii="Segoe UI Emoji" w:hAnsi="Segoe UI Emoji" w:cs="Segoe UI Emoji"/>
        </w:rPr>
        <w:drawing>
          <wp:anchor distT="0" distB="0" distL="114300" distR="114300" simplePos="0" relativeHeight="251662336" behindDoc="1" locked="0" layoutInCell="1" allowOverlap="1" wp14:anchorId="1B697196" wp14:editId="0E097D0A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914400" cy="857250"/>
            <wp:effectExtent l="0" t="0" r="0" b="0"/>
            <wp:wrapNone/>
            <wp:docPr id="20626655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6550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A8E07" w14:textId="4376D2D3" w:rsidR="002265D7" w:rsidRDefault="002265D7" w:rsidP="002265D7">
      <w:pPr>
        <w:rPr>
          <w:rFonts w:ascii="Segoe UI Emoji" w:hAnsi="Segoe UI Emoji" w:cs="Segoe UI Emoji"/>
        </w:rPr>
      </w:pPr>
    </w:p>
    <w:p w14:paraId="3829E860" w14:textId="2F31390D" w:rsidR="002265D7" w:rsidRDefault="002265D7" w:rsidP="002265D7">
      <w:pPr>
        <w:rPr>
          <w:rFonts w:ascii="Segoe UI Emoji" w:hAnsi="Segoe UI Emoji" w:cs="Segoe UI Emoji"/>
        </w:rPr>
      </w:pPr>
    </w:p>
    <w:p w14:paraId="209A0CDA" w14:textId="77777777" w:rsidR="002265D7" w:rsidRDefault="002265D7" w:rsidP="002265D7">
      <w:pPr>
        <w:rPr>
          <w:rFonts w:ascii="Segoe UI Emoji" w:hAnsi="Segoe UI Emoji" w:cs="Segoe UI Emoji"/>
        </w:rPr>
      </w:pPr>
    </w:p>
    <w:p w14:paraId="01C0A37E" w14:textId="77777777" w:rsidR="002265D7" w:rsidRDefault="002265D7" w:rsidP="002265D7">
      <w:pPr>
        <w:rPr>
          <w:rFonts w:ascii="Segoe UI Emoji" w:hAnsi="Segoe UI Emoji" w:cs="Segoe UI Emoji"/>
        </w:rPr>
      </w:pPr>
    </w:p>
    <w:p w14:paraId="5A83ED96" w14:textId="77777777" w:rsidR="002265D7" w:rsidRDefault="002265D7" w:rsidP="002265D7">
      <w:pPr>
        <w:rPr>
          <w:rFonts w:ascii="Segoe UI Emoji" w:hAnsi="Segoe UI Emoji" w:cs="Segoe UI Emoji"/>
        </w:rPr>
      </w:pPr>
    </w:p>
    <w:p w14:paraId="0478B391" w14:textId="77777777" w:rsidR="002265D7" w:rsidRDefault="002265D7" w:rsidP="002265D7">
      <w:pPr>
        <w:rPr>
          <w:rFonts w:ascii="Segoe UI Emoji" w:hAnsi="Segoe UI Emoji" w:cs="Segoe UI Emoji"/>
        </w:rPr>
      </w:pPr>
    </w:p>
    <w:p w14:paraId="3DB4B7C6" w14:textId="77777777" w:rsidR="002265D7" w:rsidRDefault="002265D7" w:rsidP="002265D7"/>
    <w:p w14:paraId="17B6C1AC" w14:textId="77777777" w:rsidR="002265D7" w:rsidRDefault="002265D7" w:rsidP="002265D7">
      <w:r>
        <w:t xml:space="preserve">M_3 ID 2    Filas: </w:t>
      </w:r>
      <w:proofErr w:type="gramStart"/>
      <w:r>
        <w:t>5  Columnas</w:t>
      </w:r>
      <w:proofErr w:type="gramEnd"/>
      <w:r>
        <w:t xml:space="preserve">: 5  Entrada: (5, 3)  Salida: (5, 1)  Camino: [(5, 3), (4, 3), (4, 4), (4, 5), (3, 5), (2, 5), (2, 4), (1, 4), (1, 3), (1, 2), (2, 2), (3, 1), (4, 1), (5, 1)] </w:t>
      </w:r>
    </w:p>
    <w:p w14:paraId="7701F443" w14:textId="5930B0A9" w:rsidR="002265D7" w:rsidRDefault="002265D7" w:rsidP="002265D7">
      <w:r>
        <w:t xml:space="preserve">Coste: 43  </w:t>
      </w:r>
    </w:p>
    <w:p w14:paraId="47DD47F4" w14:textId="77777777" w:rsidR="002265D7" w:rsidRDefault="002265D7" w:rsidP="002265D7">
      <w:r>
        <w:t xml:space="preserve">Generados: [(5, 3), (4, 3), (4, 4), (5, 4), (4, 5), (3, 5), (2, 4), (2, 5), (1, 4), (1, 5), (1, 3), (1, 2), (2, 2), (3, 1), (4, 1), (5, 1)]  </w:t>
      </w:r>
    </w:p>
    <w:p w14:paraId="2C8B5741" w14:textId="21049538" w:rsidR="002265D7" w:rsidRDefault="002265D7" w:rsidP="002265D7">
      <w:r>
        <w:t>Analizados: [(5, 3), (4, 3), (5, 4), (4, 4), (4, 5), (3, 5), (2, 5), (2, 4), (1, 4), (1, 5), (1, 3), (1, 2), (2, 2), (3, 1), (4, 1), (5, 1)]</w:t>
      </w:r>
    </w:p>
    <w:p w14:paraId="0B856232" w14:textId="272F9F99" w:rsidR="002265D7" w:rsidRDefault="002265D7" w:rsidP="002265D7"/>
    <w:p w14:paraId="14BB19E8" w14:textId="690A7C8F" w:rsidR="002265D7" w:rsidRDefault="002265D7" w:rsidP="002265D7">
      <w:r w:rsidRPr="002265D7">
        <w:drawing>
          <wp:anchor distT="0" distB="0" distL="114300" distR="114300" simplePos="0" relativeHeight="251663360" behindDoc="1" locked="0" layoutInCell="1" allowOverlap="1" wp14:anchorId="7A66FD0D" wp14:editId="69274BA3">
            <wp:simplePos x="0" y="0"/>
            <wp:positionH relativeFrom="margin">
              <wp:align>center</wp:align>
            </wp:positionH>
            <wp:positionV relativeFrom="paragraph">
              <wp:posOffset>133985</wp:posOffset>
            </wp:positionV>
            <wp:extent cx="885949" cy="876422"/>
            <wp:effectExtent l="0" t="0" r="9525" b="0"/>
            <wp:wrapNone/>
            <wp:docPr id="1153626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2684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26607" w14:textId="77777777" w:rsidR="002265D7" w:rsidRDefault="002265D7" w:rsidP="002265D7"/>
    <w:p w14:paraId="2E95D459" w14:textId="77777777" w:rsidR="002265D7" w:rsidRDefault="002265D7" w:rsidP="002265D7"/>
    <w:p w14:paraId="346287B5" w14:textId="77777777" w:rsidR="002265D7" w:rsidRDefault="002265D7" w:rsidP="002265D7"/>
    <w:p w14:paraId="7FEB09C8" w14:textId="77777777" w:rsidR="002265D7" w:rsidRDefault="002265D7" w:rsidP="002265D7"/>
    <w:p w14:paraId="09249784" w14:textId="77777777" w:rsidR="002265D7" w:rsidRDefault="002265D7" w:rsidP="002265D7"/>
    <w:p w14:paraId="2028653E" w14:textId="77777777" w:rsidR="002265D7" w:rsidRDefault="002265D7" w:rsidP="002265D7"/>
    <w:p w14:paraId="2481D39A" w14:textId="77777777" w:rsidR="002265D7" w:rsidRDefault="002265D7" w:rsidP="002265D7"/>
    <w:p w14:paraId="3B02015E" w14:textId="77777777" w:rsidR="002265D7" w:rsidRDefault="002265D7" w:rsidP="002265D7"/>
    <w:p w14:paraId="0A02FA3E" w14:textId="77777777" w:rsidR="002265D7" w:rsidRDefault="002265D7" w:rsidP="002265D7"/>
    <w:p w14:paraId="4EC58D21" w14:textId="6E329328" w:rsidR="002265D7" w:rsidRPr="002265D7" w:rsidRDefault="002265D7" w:rsidP="002265D7">
      <w:pPr>
        <w:pStyle w:val="Ttulo2"/>
        <w:numPr>
          <w:ilvl w:val="1"/>
          <w:numId w:val="13"/>
        </w:numPr>
      </w:pPr>
      <w:bookmarkStart w:id="3" w:name="_Toc148548761"/>
      <w:r>
        <w:lastRenderedPageBreak/>
        <w:t>Distancia euclidiana</w:t>
      </w:r>
      <w:bookmarkEnd w:id="3"/>
    </w:p>
    <w:p w14:paraId="6339413B" w14:textId="77777777" w:rsidR="0075567C" w:rsidRDefault="0075567C" w:rsidP="00425EEC">
      <w:pPr>
        <w:pStyle w:val="Estilo1"/>
      </w:pPr>
    </w:p>
    <w:p w14:paraId="2E7E2A98" w14:textId="77777777" w:rsidR="0075567C" w:rsidRDefault="0075567C" w:rsidP="0075567C">
      <w:r>
        <w:t xml:space="preserve">M_1 ID 1    Filas: </w:t>
      </w:r>
      <w:proofErr w:type="gramStart"/>
      <w:r>
        <w:t>11  Columnas</w:t>
      </w:r>
      <w:proofErr w:type="gramEnd"/>
      <w:r>
        <w:t xml:space="preserve">: 10  Entrada: (5, 1)  Salida: (6, 10)  Camino: [(5, 1), (5, 2), (5, 3), (6, 3), (6, 4), (6, 5), (6, 6), (6, 7), (6, 8), (6, 9), (6, 10)]  </w:t>
      </w:r>
    </w:p>
    <w:p w14:paraId="3B56BAE0" w14:textId="1C2E467C" w:rsidR="0075567C" w:rsidRDefault="0075567C" w:rsidP="0075567C">
      <w:r>
        <w:t xml:space="preserve">Coste: 30  </w:t>
      </w:r>
    </w:p>
    <w:p w14:paraId="40BCF57E" w14:textId="77777777" w:rsidR="0075567C" w:rsidRDefault="0075567C" w:rsidP="0075567C">
      <w:r>
        <w:t xml:space="preserve">Generados: [(5, 1), (4, 2), (5, 2), (6, 2), (4, 3), (5, 3), (6, 3), (6, 4), (7, 2), (7, 3), (7, 4), (6, 5), (7, 5), (6, 6), (7, 6), (6, 7), (7, 7), (5, 8), (6, 8), (7, 8), (5, 9), (6, 9), (7, 9), (6, 10)]  </w:t>
      </w:r>
    </w:p>
    <w:p w14:paraId="10C7E11B" w14:textId="094BEC82" w:rsidR="0075567C" w:rsidRDefault="0075567C" w:rsidP="0075567C">
      <w:r>
        <w:t>Analizados: [(5, 1), (5, 2), (5, 3), (6, 2), (6, 3), (6, 4), (6, 5), (6, 6), (6, 7), (6, 8), (6, 9), (6, 10)]</w:t>
      </w:r>
    </w:p>
    <w:p w14:paraId="1E8BAEA4" w14:textId="77777777" w:rsidR="0075567C" w:rsidRDefault="0075567C" w:rsidP="0075567C">
      <w:pPr>
        <w:rPr>
          <w:rFonts w:ascii="Segoe UI Emoji" w:hAnsi="Segoe UI Emoji" w:cs="Segoe UI Emoji"/>
        </w:rPr>
      </w:pPr>
    </w:p>
    <w:p w14:paraId="4B574875" w14:textId="4ABDAF92" w:rsidR="0075567C" w:rsidRDefault="0075567C" w:rsidP="0075567C">
      <w:pPr>
        <w:rPr>
          <w:rFonts w:ascii="Segoe UI Emoji" w:hAnsi="Segoe UI Emoji" w:cs="Segoe UI Emoji"/>
        </w:rPr>
      </w:pPr>
      <w:r w:rsidRPr="0075567C">
        <w:rPr>
          <w:rFonts w:ascii="Segoe UI Emoji" w:hAnsi="Segoe UI Emoji" w:cs="Segoe UI Emoji"/>
        </w:rPr>
        <w:drawing>
          <wp:anchor distT="0" distB="0" distL="114300" distR="114300" simplePos="0" relativeHeight="251664384" behindDoc="1" locked="0" layoutInCell="1" allowOverlap="1" wp14:anchorId="36D09A68" wp14:editId="6A054808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819529" cy="1886213"/>
            <wp:effectExtent l="0" t="0" r="9525" b="0"/>
            <wp:wrapNone/>
            <wp:docPr id="7541578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5789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77CC9" w14:textId="0C219F33" w:rsidR="0075567C" w:rsidRDefault="0075567C" w:rsidP="0075567C">
      <w:pPr>
        <w:rPr>
          <w:rFonts w:ascii="Segoe UI Emoji" w:hAnsi="Segoe UI Emoji" w:cs="Segoe UI Emoji"/>
        </w:rPr>
      </w:pPr>
    </w:p>
    <w:p w14:paraId="41972CEB" w14:textId="092E27E8" w:rsidR="0075567C" w:rsidRDefault="0075567C" w:rsidP="0075567C">
      <w:pPr>
        <w:rPr>
          <w:rFonts w:ascii="Segoe UI Emoji" w:hAnsi="Segoe UI Emoji" w:cs="Segoe UI Emoji"/>
        </w:rPr>
      </w:pPr>
    </w:p>
    <w:p w14:paraId="0A5343EB" w14:textId="77777777" w:rsidR="0075567C" w:rsidRDefault="0075567C" w:rsidP="0075567C">
      <w:pPr>
        <w:rPr>
          <w:rFonts w:ascii="Segoe UI Emoji" w:hAnsi="Segoe UI Emoji" w:cs="Segoe UI Emoji"/>
        </w:rPr>
      </w:pPr>
    </w:p>
    <w:p w14:paraId="28AF38F0" w14:textId="77777777" w:rsidR="0075567C" w:rsidRDefault="0075567C" w:rsidP="0075567C">
      <w:pPr>
        <w:rPr>
          <w:rFonts w:ascii="Segoe UI Emoji" w:hAnsi="Segoe UI Emoji" w:cs="Segoe UI Emoji"/>
        </w:rPr>
      </w:pPr>
    </w:p>
    <w:p w14:paraId="4DDAE452" w14:textId="5A1C0FA1" w:rsidR="0075567C" w:rsidRDefault="0075567C" w:rsidP="0075567C">
      <w:pPr>
        <w:rPr>
          <w:rFonts w:ascii="Segoe UI Emoji" w:hAnsi="Segoe UI Emoji" w:cs="Segoe UI Emoji"/>
        </w:rPr>
      </w:pPr>
    </w:p>
    <w:p w14:paraId="08784CD5" w14:textId="77777777" w:rsidR="0075567C" w:rsidRDefault="0075567C" w:rsidP="0075567C">
      <w:pPr>
        <w:rPr>
          <w:rFonts w:ascii="Segoe UI Emoji" w:hAnsi="Segoe UI Emoji" w:cs="Segoe UI Emoji"/>
        </w:rPr>
      </w:pPr>
    </w:p>
    <w:p w14:paraId="27099276" w14:textId="77777777" w:rsidR="0075567C" w:rsidRDefault="0075567C" w:rsidP="0075567C"/>
    <w:p w14:paraId="1FA95EDD" w14:textId="4E4E6D52" w:rsidR="0075567C" w:rsidRDefault="0075567C" w:rsidP="0075567C">
      <w:r>
        <w:t xml:space="preserve">M_1 ID 2    Filas: </w:t>
      </w:r>
      <w:proofErr w:type="gramStart"/>
      <w:r>
        <w:t>11  Columnas</w:t>
      </w:r>
      <w:proofErr w:type="gramEnd"/>
      <w:r>
        <w:t xml:space="preserve">: 10  Entrada: (11, 1)  Salida: (1, 10)  Camino: [(11, 1), (10, 2), (9, 2), (9, 3), (8, 3), (7, 3), (7, 4), (6, 4), (6, 5), (6, 6), (6, 7), (6, 8), (5, 8), (4, 8), (3, 8), (3, 9), (2, 9), (1, 10)]  </w:t>
      </w:r>
    </w:p>
    <w:p w14:paraId="52A2A994" w14:textId="516D4650" w:rsidR="0075567C" w:rsidRDefault="0075567C" w:rsidP="0075567C">
      <w:r>
        <w:t xml:space="preserve">Coste: 59  </w:t>
      </w:r>
    </w:p>
    <w:p w14:paraId="628EFC52" w14:textId="6C5EBD6B" w:rsidR="0075567C" w:rsidRDefault="0075567C" w:rsidP="0075567C">
      <w:r>
        <w:t>Generados: [(11, 1), (10, 2), (9, 2), (9, 3), (10, 3), (8, 2), (8, 3), (7, 2), (7, 3), (7, 4), (6, 2), (6, 3), (6, 4), (5, 2), (5, 3), (6, 5), (7, 5), (6, 6), (7, 6), (4, 2), (4, 3), (6, 7), (7, 7), (3, 2), (3, 3), (6, 8), (7, 8), (8, 8), (5, 8), (2, 2), (2, 3), (6, 9), (7, 9), (8, 9), (5, 9), (4, 8), (4, 9), (3, 7), (3, 8), (3, 9), (2, 7), (2, 8), (2, 9), (1, 10), (9, 7), (9, 8), (9, 9)]</w:t>
      </w:r>
    </w:p>
    <w:p w14:paraId="6FB77901" w14:textId="0187E596" w:rsidR="0075567C" w:rsidRDefault="0075567C" w:rsidP="0075567C">
      <w:r>
        <w:t>Analizados: [(11, 1), (10, 2), (9, 2), (10, 3), (9, 3), (8, 2), (8, 3), (7, 2), (7, 3), (6, 2), (7, 4), (6, 3), (6, 4), (7, 5), (5, 2), (5, 3), (6, 5), (7, 6), (6, 6), (4, 2), (4, 3), (7, 7), (6, 7), (3, 2), (3, 3), (7, 8), (6, 8), (5, 8), (4, 8), (3, 8), (2, 2), (2, 3), (7, 9), (6, 9), (5, 9), (4, 9), (3, 9), (2, 8), (2, 9), (8, 8), (1, 10)]</w:t>
      </w:r>
    </w:p>
    <w:p w14:paraId="498C104B" w14:textId="5BB7A9C4" w:rsidR="0075567C" w:rsidRDefault="0075567C" w:rsidP="0075567C">
      <w:pPr>
        <w:rPr>
          <w:rFonts w:ascii="Segoe UI Emoji" w:hAnsi="Segoe UI Emoji" w:cs="Segoe UI Emoji"/>
        </w:rPr>
      </w:pPr>
      <w:r w:rsidRPr="0075567C">
        <w:rPr>
          <w:rFonts w:ascii="Segoe UI Emoji" w:hAnsi="Segoe UI Emoji" w:cs="Segoe UI Emoji"/>
        </w:rPr>
        <w:drawing>
          <wp:anchor distT="0" distB="0" distL="114300" distR="114300" simplePos="0" relativeHeight="251665408" behindDoc="1" locked="0" layoutInCell="1" allowOverlap="1" wp14:anchorId="04AFB0A6" wp14:editId="610B16E7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1752845" cy="1867161"/>
            <wp:effectExtent l="0" t="0" r="0" b="0"/>
            <wp:wrapNone/>
            <wp:docPr id="918982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8246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B94CB" w14:textId="77777777" w:rsidR="0075567C" w:rsidRDefault="0075567C" w:rsidP="0075567C">
      <w:pPr>
        <w:rPr>
          <w:rFonts w:ascii="Segoe UI Emoji" w:hAnsi="Segoe UI Emoji" w:cs="Segoe UI Emoji"/>
        </w:rPr>
      </w:pPr>
    </w:p>
    <w:p w14:paraId="3AD09D94" w14:textId="7B8FEE58" w:rsidR="0075567C" w:rsidRDefault="0075567C" w:rsidP="0075567C">
      <w:pPr>
        <w:rPr>
          <w:rFonts w:ascii="Segoe UI Emoji" w:hAnsi="Segoe UI Emoji" w:cs="Segoe UI Emoji"/>
        </w:rPr>
      </w:pPr>
    </w:p>
    <w:p w14:paraId="00568812" w14:textId="77777777" w:rsidR="0075567C" w:rsidRDefault="0075567C" w:rsidP="0075567C"/>
    <w:p w14:paraId="64E88C0F" w14:textId="77777777" w:rsidR="0075567C" w:rsidRDefault="0075567C" w:rsidP="0075567C"/>
    <w:p w14:paraId="53F1E5DB" w14:textId="77777777" w:rsidR="0075567C" w:rsidRDefault="0075567C" w:rsidP="0075567C">
      <w:r>
        <w:lastRenderedPageBreak/>
        <w:t xml:space="preserve">M_2 ID 1    Filas: 17  Columnas: 17  Entrada: (5, 1)  Salida: (13, 17)  Camino: [(5, 1), (5, 2), (5, 3), (5, 4), (6, 4), (7, 4), (8, 4), (9, 4), (10, 4), (10, 5), (10, 6), (10, 7), (10, 8), (10, 9), (10, 10), (10, 11), (10, 12), (11, 12), (12, 12), (13, 12), (14, 12), (14, 13), (14, 14), (14, 15), (14, 16), (13, 16), (13, 17)]  </w:t>
      </w:r>
    </w:p>
    <w:p w14:paraId="1B549751" w14:textId="77777777" w:rsidR="0075567C" w:rsidRDefault="0075567C" w:rsidP="0075567C">
      <w:r>
        <w:t xml:space="preserve">Coste: 78  </w:t>
      </w:r>
    </w:p>
    <w:p w14:paraId="35BC29A3" w14:textId="77777777" w:rsidR="0075567C" w:rsidRDefault="0075567C" w:rsidP="0075567C">
      <w:r>
        <w:t xml:space="preserve">Generados: [(5, 1), (4, 2), (5, 2), (6, 2), (4, 3), (5, 3), (6, 3), (4, 4), (5, 4), (6, 4), (7, 2), (7, 3), (7, 4), (8, 2), (8, 3), (8, 4), (3, 2), (3, 3), (3, 4), (9, 2), (9, 3), (9, 4), (10, 2), (10, 3), (10, 4), (10, 5), (2, 2), (2, 3), (2, 4), (11, 2), (11, 3), (11, 4), (11, 5), (10, 6), (11, 6), (10, 7), (11, 7), (10, 8), (11, 8), (10, 9), (11, 9), (9, 10), (10, 10), (11, 10), (9, 11), (10, 11), (11, 11), (9, 12), (10, 12), (11, 12), (12, 2), (12, 3), (12, 4), (12, 5), (12, 6), (12, 7), (12, 8), (12, 9), (12, 10), (12, 11), (12, 12), (13, 2), (13, 3), (13, 4), (8, 10), (8, 11), (13, 10), (13, 11), (13, 12), (8, 12), (14, 2), (14, 3), (14, 4), (14, 9), (14, 10), (14, 11), (14, 12), (14, 13), (7, 10), (7, 11), (7, 12), (15, 2), (15, 3), (15, 4), (15, 9), (15, 10), (15, 11), (15, 12), (15, 13), (13, 14), (14, 14), (15, 14), (13, 15), (14, 15), (15, 15), (13, 16), (14, 16), (15, 16), (13, 17), (12, 14), (12, 15), (12, 16)]  </w:t>
      </w:r>
    </w:p>
    <w:p w14:paraId="1D59E909" w14:textId="173DB7AD" w:rsidR="0075567C" w:rsidRDefault="0075567C" w:rsidP="0075567C">
      <w:r>
        <w:t>Analizados: [(5, 1), (5, 2), (5, 3), (5, 4), (6, 2), (6, 3), (6, 4), (7, 2), (7, 3), (7, 4), (4, 2), (4, 3), (4, 4), (8, 2), (8, 3), (8, 4), (9, 2), (9, 3), (9, 4), (3, 2), (3, 3), (10, 2), (10, 3), (10, 4), (10, 5), (3, 4), (10, 6), (10, 7), (10, 8), (10, 9), (10, 10), (10, 11), (10, 12), (11, 2), (11, 3), (11, 4), (11, 5), (11, 6), (11, 7), (11, 8), (11, 9), (11, 10), (11, 11), (11, 12), (2, 2), (2, 3), (2, 4), (12, 2), (12, 3), (12, 4), (12, 5), (12, 6), (12, 7), (12, 8), (9, 10), (12, 9), (12, 10), (12, 11), (12, 12), (9, 11), (9, 12), (13, 2), (13, 3), (13, 4), (13, 10), (13, 11), (13, 12), (8, 10), (8, 11), (14, 2), (14, 3), (14, 4), (8, 12), (14, 10), (14, 11), (14, 12), (14, 13), (14, 14), (14, 15), (14, 16), (13, 14), (13, 15), (13, 16), (13, 17)]</w:t>
      </w:r>
    </w:p>
    <w:p w14:paraId="79319438" w14:textId="77777777" w:rsidR="0075567C" w:rsidRDefault="0075567C" w:rsidP="0075567C">
      <w:pPr>
        <w:rPr>
          <w:rFonts w:ascii="Segoe UI Emoji" w:hAnsi="Segoe UI Emoji" w:cs="Segoe UI Emoji"/>
        </w:rPr>
      </w:pPr>
    </w:p>
    <w:p w14:paraId="2F284929" w14:textId="77777777" w:rsidR="0075567C" w:rsidRDefault="0075567C" w:rsidP="0075567C">
      <w:pPr>
        <w:rPr>
          <w:rFonts w:ascii="Segoe UI Emoji" w:hAnsi="Segoe UI Emoji" w:cs="Segoe UI Emoji"/>
        </w:rPr>
      </w:pPr>
    </w:p>
    <w:p w14:paraId="573D0903" w14:textId="7E3881ED" w:rsidR="0075567C" w:rsidRDefault="0075567C" w:rsidP="0075567C">
      <w:pPr>
        <w:rPr>
          <w:rFonts w:ascii="Segoe UI Emoji" w:hAnsi="Segoe UI Emoji" w:cs="Segoe UI Emoji"/>
        </w:rPr>
      </w:pPr>
      <w:r w:rsidRPr="0075567C">
        <w:rPr>
          <w:rFonts w:ascii="Segoe UI Emoji" w:hAnsi="Segoe UI Emoji" w:cs="Segoe UI Emoji"/>
        </w:rPr>
        <w:drawing>
          <wp:anchor distT="0" distB="0" distL="114300" distR="114300" simplePos="0" relativeHeight="251666432" behindDoc="1" locked="0" layoutInCell="1" allowOverlap="1" wp14:anchorId="12C58BEB" wp14:editId="58DD674B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943636" cy="2934109"/>
            <wp:effectExtent l="0" t="0" r="9525" b="0"/>
            <wp:wrapNone/>
            <wp:docPr id="13765656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6562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D1F0A" w14:textId="0652259B" w:rsidR="0075567C" w:rsidRDefault="0075567C" w:rsidP="0075567C">
      <w:pPr>
        <w:rPr>
          <w:rFonts w:ascii="Segoe UI Emoji" w:hAnsi="Segoe UI Emoji" w:cs="Segoe UI Emoji"/>
        </w:rPr>
      </w:pPr>
    </w:p>
    <w:p w14:paraId="23B7E81C" w14:textId="77777777" w:rsidR="0075567C" w:rsidRDefault="0075567C" w:rsidP="0075567C">
      <w:pPr>
        <w:rPr>
          <w:rFonts w:ascii="Segoe UI Emoji" w:hAnsi="Segoe UI Emoji" w:cs="Segoe UI Emoji"/>
        </w:rPr>
      </w:pPr>
    </w:p>
    <w:p w14:paraId="5F77C27F" w14:textId="79BDB793" w:rsidR="0075567C" w:rsidRDefault="0075567C" w:rsidP="0075567C">
      <w:pPr>
        <w:rPr>
          <w:rFonts w:ascii="Segoe UI Emoji" w:hAnsi="Segoe UI Emoji" w:cs="Segoe UI Emoji"/>
        </w:rPr>
      </w:pPr>
    </w:p>
    <w:p w14:paraId="5087DF4F" w14:textId="77777777" w:rsidR="0075567C" w:rsidRDefault="0075567C" w:rsidP="0075567C">
      <w:pPr>
        <w:rPr>
          <w:rFonts w:ascii="Segoe UI Emoji" w:hAnsi="Segoe UI Emoji" w:cs="Segoe UI Emoji"/>
        </w:rPr>
      </w:pPr>
    </w:p>
    <w:p w14:paraId="07F7ED67" w14:textId="77777777" w:rsidR="0075567C" w:rsidRDefault="0075567C" w:rsidP="0075567C">
      <w:pPr>
        <w:rPr>
          <w:rFonts w:ascii="Segoe UI Emoji" w:hAnsi="Segoe UI Emoji" w:cs="Segoe UI Emoji"/>
        </w:rPr>
      </w:pPr>
    </w:p>
    <w:p w14:paraId="42C492F4" w14:textId="77777777" w:rsidR="0075567C" w:rsidRDefault="0075567C" w:rsidP="0075567C">
      <w:pPr>
        <w:rPr>
          <w:rFonts w:ascii="Segoe UI Emoji" w:hAnsi="Segoe UI Emoji" w:cs="Segoe UI Emoji"/>
        </w:rPr>
      </w:pPr>
    </w:p>
    <w:p w14:paraId="4DBE2F89" w14:textId="77777777" w:rsidR="0075567C" w:rsidRDefault="0075567C" w:rsidP="0075567C">
      <w:pPr>
        <w:rPr>
          <w:rFonts w:ascii="Segoe UI Emoji" w:hAnsi="Segoe UI Emoji" w:cs="Segoe UI Emoji"/>
        </w:rPr>
      </w:pPr>
    </w:p>
    <w:p w14:paraId="6CED0AA5" w14:textId="77777777" w:rsidR="0075567C" w:rsidRDefault="0075567C" w:rsidP="0075567C">
      <w:pPr>
        <w:rPr>
          <w:rFonts w:ascii="Segoe UI Emoji" w:hAnsi="Segoe UI Emoji" w:cs="Segoe UI Emoji"/>
        </w:rPr>
      </w:pPr>
    </w:p>
    <w:p w14:paraId="0D0A32D1" w14:textId="77777777" w:rsidR="0075567C" w:rsidRDefault="0075567C" w:rsidP="0075567C">
      <w:pPr>
        <w:rPr>
          <w:rFonts w:ascii="Segoe UI Emoji" w:hAnsi="Segoe UI Emoji" w:cs="Segoe UI Emoji"/>
        </w:rPr>
      </w:pPr>
    </w:p>
    <w:p w14:paraId="1505711E" w14:textId="77777777" w:rsidR="0075567C" w:rsidRDefault="0075567C" w:rsidP="0075567C">
      <w:pPr>
        <w:rPr>
          <w:rFonts w:ascii="Segoe UI Emoji" w:hAnsi="Segoe UI Emoji" w:cs="Segoe UI Emoji"/>
        </w:rPr>
      </w:pPr>
    </w:p>
    <w:p w14:paraId="5572D546" w14:textId="77777777" w:rsidR="0075567C" w:rsidRDefault="0075567C" w:rsidP="0075567C">
      <w:pPr>
        <w:rPr>
          <w:rFonts w:ascii="Segoe UI Emoji" w:hAnsi="Segoe UI Emoji" w:cs="Segoe UI Emoji"/>
        </w:rPr>
      </w:pPr>
    </w:p>
    <w:p w14:paraId="7BC5B1EF" w14:textId="77777777" w:rsidR="0075567C" w:rsidRDefault="0075567C" w:rsidP="0075567C">
      <w:pPr>
        <w:rPr>
          <w:rFonts w:ascii="Segoe UI Emoji" w:hAnsi="Segoe UI Emoji" w:cs="Segoe UI Emoji"/>
        </w:rPr>
      </w:pPr>
    </w:p>
    <w:p w14:paraId="6BFF80ED" w14:textId="77777777" w:rsidR="0075567C" w:rsidRDefault="0075567C" w:rsidP="0075567C"/>
    <w:p w14:paraId="18D6D8E7" w14:textId="77777777" w:rsidR="0075567C" w:rsidRDefault="0075567C" w:rsidP="0075567C">
      <w:r>
        <w:lastRenderedPageBreak/>
        <w:t xml:space="preserve">M_2 ID 2    Filas: 17  Columnas: 17  Entrada: (1, 1)  Salida: (6, 7)  Camino: [(1, 1), (2, 2), (2, 3), (3, 3), (3, 4), (4, 4), (5, 4), (6, 4), (7, 4), (8, 4), (9, 4), (10, 4), (10, 5), (10, 6), (10, 7), (10, 8), (10, 9), (10, 10), (9, 10), (8, 10), (7, 10), (6, 10), (5, 10), (4, 10), (4, 9), (4, 8), (5, 8), (5, 7), (6, 7)]  </w:t>
      </w:r>
    </w:p>
    <w:p w14:paraId="48F2886C" w14:textId="77777777" w:rsidR="0075567C" w:rsidRDefault="0075567C" w:rsidP="0075567C">
      <w:r>
        <w:t xml:space="preserve">Coste: 88  </w:t>
      </w:r>
    </w:p>
    <w:p w14:paraId="104B1D23" w14:textId="77777777" w:rsidR="0075567C" w:rsidRDefault="0075567C" w:rsidP="0075567C">
      <w:r>
        <w:t xml:space="preserve">Generados: [(1, 1), (2, 2), (2, 3), (3, 2), (3, 3), (2, 4), (3, 4), (4, 2), (4, 3), (4, 4), (5, 2), (5, 3), (5, 4), (6, 2), (6, 3), (6, 4), (7, 2), (7, 3), (7, 4), (8, 2), (8, 3), (8, 4), (9, 2), (9, 3), (9, 4), (10, 2), (10, 3), (10, 4), (10, 5), (11, 2), (11, 3), (11, 4), (11, 5), (10, 6), (11, 6), (12, 2), (12, 3), (10, 7), (11, 7), (12, 4), (12, 5), (10, 8), (11, 8), (12, 6), (13, 2), (13, 3), (12, 7), (10, 9), (11, 9), (13, 4), (12, 8), (9, 10), (10, 10), (11, 10), (14, 2), (14, 3), (14, 4), (12, 9), (9, 11), (10, 11), (11, 11), (8, 10), (8, 11), (12, 10), (15, 2), (15, 3), (7, 10), (7, 11), (15, 4), (6, 10), (6, 11), (9, 12), (10, 12), (11, 12), (12, 11), (8, 12), (5, 10), (5, 11), (16, 2), (16, 3), (13, 10), (7, 12), (16, 4), (6, 12), (4, 9), (4, 10), (4, 11), (12, 12), (13, 11), (5, 12), (3, 9), (3, 10), (3, 11), (3, 8), (4, 8), (5, 8), (4, 12), (13, 12), (3, 7), (4, 7), (5, 7), (6, 7), (6, 8), (14, 9), (14, 10), (14, 11), (3, 6), (4, 6), (5, 6), (6, 6)]  </w:t>
      </w:r>
    </w:p>
    <w:p w14:paraId="7E102326" w14:textId="1B686DDB" w:rsidR="0075567C" w:rsidRDefault="0075567C" w:rsidP="0075567C">
      <w:r>
        <w:t>Analizados: [(1, 1), (2, 2), (2, 3), (3, 2), (3, 3), (2, 4), (3, 4), (4, 2), (4, 3), (4, 4), (5, 2), (5, 3), (5, 4), (6, 2), (6, 3), (6, 4), (7, 2), (7, 3), (7, 4), (8, 2), (8, 3), (8, 4), (9, 2), (9, 3), (9, 4), (10, 2), (10, 3), (10, 4), (10, 5), (11, 2), (10, 6), (11, 3), (11, 4), (10, 7), (11, 5), (12, 2), (11, 6), (10, 8), (12, 3), (12, 4), (11, 7), (12, 5), (10, 9), (13, 2), (13, 3), (12, 6), (11, 8), (13, 4), (12, 7), (10, 10), (9, 10), (11, 9), (14, 2), (8, 10), (14, 3), (12, 8), (7, 10), (14, 4), (10, 11), (11, 10), (9, 11), (6, 10), (15, 2), (12, 9), (8, 11), (15, 3), (7, 11), (5, 10), (11, 11), (10, 12), (15, 4), (12, 10), (9, 12), (6, 11), (16, 2), (8, 12), (4, 10), (16, 3), (4, 9), (11, 12), (7, 12), (5, 11), (12, 11), (4, 8), (5, 8), (16, 4), (13, 10), (6, 12), (4, 7), (5, 7), (6, 7)]</w:t>
      </w:r>
    </w:p>
    <w:p w14:paraId="02E62786" w14:textId="36F43C59" w:rsidR="0075567C" w:rsidRDefault="0075567C" w:rsidP="0075567C">
      <w:pPr>
        <w:rPr>
          <w:rFonts w:ascii="Segoe UI Emoji" w:hAnsi="Segoe UI Emoji" w:cs="Segoe UI Emoji"/>
        </w:rPr>
      </w:pPr>
    </w:p>
    <w:p w14:paraId="0065D042" w14:textId="5FF25EA8" w:rsidR="0075567C" w:rsidRDefault="0075567C" w:rsidP="0075567C">
      <w:pPr>
        <w:rPr>
          <w:rFonts w:ascii="Segoe UI Emoji" w:hAnsi="Segoe UI Emoji" w:cs="Segoe UI Emoji"/>
        </w:rPr>
      </w:pPr>
      <w:r w:rsidRPr="0075567C">
        <w:rPr>
          <w:rFonts w:ascii="Segoe UI Emoji" w:hAnsi="Segoe UI Emoji" w:cs="Segoe UI Emoji"/>
        </w:rPr>
        <w:drawing>
          <wp:anchor distT="0" distB="0" distL="114300" distR="114300" simplePos="0" relativeHeight="251667456" behindDoc="1" locked="0" layoutInCell="1" allowOverlap="1" wp14:anchorId="60294522" wp14:editId="70262D8B">
            <wp:simplePos x="0" y="0"/>
            <wp:positionH relativeFrom="margin">
              <wp:align>center</wp:align>
            </wp:positionH>
            <wp:positionV relativeFrom="paragraph">
              <wp:posOffset>233680</wp:posOffset>
            </wp:positionV>
            <wp:extent cx="2953162" cy="2905530"/>
            <wp:effectExtent l="0" t="0" r="0" b="9525"/>
            <wp:wrapNone/>
            <wp:docPr id="16677081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70814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35A9E" w14:textId="77777777" w:rsidR="0075567C" w:rsidRDefault="0075567C" w:rsidP="0075567C">
      <w:pPr>
        <w:rPr>
          <w:rFonts w:ascii="Segoe UI Emoji" w:hAnsi="Segoe UI Emoji" w:cs="Segoe UI Emoji"/>
        </w:rPr>
      </w:pPr>
    </w:p>
    <w:p w14:paraId="4F6C2C97" w14:textId="77777777" w:rsidR="0075567C" w:rsidRDefault="0075567C" w:rsidP="0075567C">
      <w:pPr>
        <w:rPr>
          <w:rFonts w:ascii="Segoe UI Emoji" w:hAnsi="Segoe UI Emoji" w:cs="Segoe UI Emoji"/>
        </w:rPr>
      </w:pPr>
    </w:p>
    <w:p w14:paraId="48325518" w14:textId="4756972C" w:rsidR="0075567C" w:rsidRDefault="0075567C" w:rsidP="0075567C">
      <w:pPr>
        <w:rPr>
          <w:rFonts w:ascii="Segoe UI Emoji" w:hAnsi="Segoe UI Emoji" w:cs="Segoe UI Emoji"/>
        </w:rPr>
      </w:pPr>
    </w:p>
    <w:p w14:paraId="2425286F" w14:textId="77777777" w:rsidR="0075567C" w:rsidRDefault="0075567C" w:rsidP="0075567C"/>
    <w:p w14:paraId="1BF2C275" w14:textId="77777777" w:rsidR="0075567C" w:rsidRDefault="0075567C" w:rsidP="0075567C"/>
    <w:p w14:paraId="609AB5B9" w14:textId="77777777" w:rsidR="0075567C" w:rsidRDefault="0075567C" w:rsidP="0075567C"/>
    <w:p w14:paraId="1E185B1B" w14:textId="77777777" w:rsidR="0075567C" w:rsidRDefault="0075567C" w:rsidP="0075567C"/>
    <w:p w14:paraId="71988CDD" w14:textId="77777777" w:rsidR="0075567C" w:rsidRDefault="0075567C" w:rsidP="0075567C"/>
    <w:p w14:paraId="17793EF5" w14:textId="77777777" w:rsidR="0075567C" w:rsidRDefault="0075567C" w:rsidP="0075567C"/>
    <w:p w14:paraId="04171840" w14:textId="77777777" w:rsidR="0075567C" w:rsidRDefault="0075567C" w:rsidP="0075567C"/>
    <w:p w14:paraId="6973E9A2" w14:textId="77777777" w:rsidR="0075567C" w:rsidRDefault="0075567C" w:rsidP="0075567C"/>
    <w:p w14:paraId="31C0F996" w14:textId="77777777" w:rsidR="0075567C" w:rsidRDefault="0075567C" w:rsidP="0075567C"/>
    <w:p w14:paraId="002DA831" w14:textId="77777777" w:rsidR="0075567C" w:rsidRDefault="0075567C" w:rsidP="0075567C"/>
    <w:p w14:paraId="1A360FBD" w14:textId="77777777" w:rsidR="0075567C" w:rsidRDefault="0075567C" w:rsidP="0075567C"/>
    <w:p w14:paraId="79FA328D" w14:textId="77777777" w:rsidR="0075567C" w:rsidRDefault="0075567C" w:rsidP="0075567C">
      <w:r>
        <w:lastRenderedPageBreak/>
        <w:t xml:space="preserve">M_3 ID 1    Filas: </w:t>
      </w:r>
      <w:proofErr w:type="gramStart"/>
      <w:r>
        <w:t>5  Columnas</w:t>
      </w:r>
      <w:proofErr w:type="gramEnd"/>
      <w:r>
        <w:t xml:space="preserve">: 5  Entrada: (5, 5)  Salida: (2, 1)  Camino: [(5, 5), (4, 5), (3, 5), (2, 5), (2, 4), (1, 4), (1, 3), (1, 2), (2, 2), (2, 1)]  </w:t>
      </w:r>
    </w:p>
    <w:p w14:paraId="514BABC6" w14:textId="77777777" w:rsidR="0075567C" w:rsidRDefault="0075567C" w:rsidP="0075567C">
      <w:r>
        <w:t xml:space="preserve">Coste: 27  </w:t>
      </w:r>
    </w:p>
    <w:p w14:paraId="437FB237" w14:textId="77777777" w:rsidR="0075567C" w:rsidRDefault="0075567C" w:rsidP="0075567C">
      <w:r>
        <w:t>Generados: [(5, 5), (4, 4), (4, 5), (5, 4), (4, 3), (3, 5), (2, 4), (2, 5), (1, 4), (1, 5), (1, 3), (1, 2), (2, 2), (2, 1), (3, 1)]</w:t>
      </w:r>
    </w:p>
    <w:p w14:paraId="5286E704" w14:textId="3105B864" w:rsidR="0075567C" w:rsidRDefault="0075567C" w:rsidP="0075567C">
      <w:r>
        <w:t>Analizados: [(5, 5), (5, 4), (4, 5), (4, 4), (4, 3), (3, 5), (2, 5), (2, 4), (1, 5), (1, 4), (1, 3), (1, 2), (2, 2), (2, 1)]</w:t>
      </w:r>
    </w:p>
    <w:p w14:paraId="2419F46A" w14:textId="77777777" w:rsidR="0075567C" w:rsidRDefault="0075567C" w:rsidP="0075567C">
      <w:pPr>
        <w:rPr>
          <w:rFonts w:ascii="Segoe UI Emoji" w:hAnsi="Segoe UI Emoji" w:cs="Segoe UI Emoji"/>
        </w:rPr>
      </w:pPr>
    </w:p>
    <w:p w14:paraId="249961BC" w14:textId="3B577989" w:rsidR="0075567C" w:rsidRDefault="0075567C" w:rsidP="0075567C">
      <w:pPr>
        <w:rPr>
          <w:rFonts w:ascii="Segoe UI Emoji" w:hAnsi="Segoe UI Emoji" w:cs="Segoe UI Emoji"/>
        </w:rPr>
      </w:pPr>
      <w:r w:rsidRPr="0075567C">
        <w:rPr>
          <w:rFonts w:ascii="Segoe UI Emoji" w:hAnsi="Segoe UI Emoji" w:cs="Segoe UI Emoji"/>
        </w:rPr>
        <w:drawing>
          <wp:anchor distT="0" distB="0" distL="114300" distR="114300" simplePos="0" relativeHeight="251668480" behindDoc="1" locked="0" layoutInCell="1" allowOverlap="1" wp14:anchorId="1E993712" wp14:editId="25DE6239">
            <wp:simplePos x="0" y="0"/>
            <wp:positionH relativeFrom="margin">
              <wp:align>center</wp:align>
            </wp:positionH>
            <wp:positionV relativeFrom="paragraph">
              <wp:posOffset>114300</wp:posOffset>
            </wp:positionV>
            <wp:extent cx="828791" cy="819264"/>
            <wp:effectExtent l="0" t="0" r="9525" b="0"/>
            <wp:wrapNone/>
            <wp:docPr id="1733044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0444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23ABA" w14:textId="27F9F5CD" w:rsidR="0075567C" w:rsidRDefault="0075567C" w:rsidP="0075567C">
      <w:pPr>
        <w:rPr>
          <w:rFonts w:ascii="Segoe UI Emoji" w:hAnsi="Segoe UI Emoji" w:cs="Segoe UI Emoji"/>
        </w:rPr>
      </w:pPr>
    </w:p>
    <w:p w14:paraId="48C9240E" w14:textId="77777777" w:rsidR="0075567C" w:rsidRDefault="0075567C" w:rsidP="0075567C">
      <w:pPr>
        <w:rPr>
          <w:rFonts w:ascii="Segoe UI Emoji" w:hAnsi="Segoe UI Emoji" w:cs="Segoe UI Emoji"/>
        </w:rPr>
      </w:pPr>
    </w:p>
    <w:p w14:paraId="650599C4" w14:textId="77777777" w:rsidR="0075567C" w:rsidRDefault="0075567C" w:rsidP="0075567C">
      <w:pPr>
        <w:rPr>
          <w:rFonts w:ascii="Segoe UI Emoji" w:hAnsi="Segoe UI Emoji" w:cs="Segoe UI Emoji"/>
        </w:rPr>
      </w:pPr>
    </w:p>
    <w:p w14:paraId="378582C9" w14:textId="77777777" w:rsidR="0075567C" w:rsidRDefault="0075567C" w:rsidP="0075567C"/>
    <w:p w14:paraId="32560958" w14:textId="77777777" w:rsidR="0075567C" w:rsidRDefault="0075567C" w:rsidP="0075567C">
      <w:r>
        <w:t xml:space="preserve">M_3 ID 2    Filas: </w:t>
      </w:r>
      <w:proofErr w:type="gramStart"/>
      <w:r>
        <w:t>5  Columnas</w:t>
      </w:r>
      <w:proofErr w:type="gramEnd"/>
      <w:r>
        <w:t xml:space="preserve">: 5  Entrada: (5, 3)  Salida: (5, 1)  Camino: [(5, 3), (4, 3), (4, 4), (4, 5), (3, 5), (2, 5), (2, 4), (1, 4), (1, 3), (1, 2), (2, 2), (3, 1), (4, 1), (5, 1)] </w:t>
      </w:r>
    </w:p>
    <w:p w14:paraId="0F1E4454" w14:textId="77777777" w:rsidR="0075567C" w:rsidRDefault="0075567C" w:rsidP="0075567C">
      <w:r>
        <w:t xml:space="preserve">Coste: 43  </w:t>
      </w:r>
    </w:p>
    <w:p w14:paraId="27D0C3B4" w14:textId="77777777" w:rsidR="0075567C" w:rsidRDefault="0075567C" w:rsidP="0075567C">
      <w:r>
        <w:t xml:space="preserve">Generados: [(5, 3), (4, 3), (4, 4), (5, 4), (4, 5), (3, 5), (2, 4), (2, 5), (1, 4), (1, 5), (1, 3), (1, 2), (2, 2), (3, 1), (4, 1), (5, 1)]  </w:t>
      </w:r>
    </w:p>
    <w:p w14:paraId="12C24693" w14:textId="5CFB3C9C" w:rsidR="0075567C" w:rsidRDefault="0075567C" w:rsidP="0075567C">
      <w:r>
        <w:t>Analizados: [(5, 3), (4, 3), (5, 4), (4, 4), (4, 5), (3, 5), (2, 5), (2, 4), (1, 5), (1, 4), (1, 3), (1, 2), (2, 2), (3, 1), (4, 1), (5, 1)]</w:t>
      </w:r>
    </w:p>
    <w:p w14:paraId="5B87E78B" w14:textId="2D5110B4" w:rsidR="0075567C" w:rsidRDefault="0075567C" w:rsidP="0075567C">
      <w:r w:rsidRPr="0075567C">
        <w:drawing>
          <wp:anchor distT="0" distB="0" distL="114300" distR="114300" simplePos="0" relativeHeight="251669504" behindDoc="1" locked="0" layoutInCell="1" allowOverlap="1" wp14:anchorId="1F069F9B" wp14:editId="6C5B56BA">
            <wp:simplePos x="0" y="0"/>
            <wp:positionH relativeFrom="margin">
              <wp:align>center</wp:align>
            </wp:positionH>
            <wp:positionV relativeFrom="paragraph">
              <wp:posOffset>371475</wp:posOffset>
            </wp:positionV>
            <wp:extent cx="819264" cy="819264"/>
            <wp:effectExtent l="0" t="0" r="0" b="0"/>
            <wp:wrapNone/>
            <wp:docPr id="714354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5456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56C1106" w14:textId="77777777" w:rsidR="0075567C" w:rsidRDefault="0075567C" w:rsidP="0075567C"/>
    <w:p w14:paraId="77720734" w14:textId="77777777" w:rsidR="0075567C" w:rsidRDefault="0075567C" w:rsidP="0075567C"/>
    <w:p w14:paraId="375BD516" w14:textId="77777777" w:rsidR="0075567C" w:rsidRDefault="0075567C" w:rsidP="0075567C"/>
    <w:p w14:paraId="0295FA0E" w14:textId="77777777" w:rsidR="0075567C" w:rsidRDefault="0075567C" w:rsidP="0075567C"/>
    <w:p w14:paraId="6BB2EE3D" w14:textId="77777777" w:rsidR="0075567C" w:rsidRDefault="0075567C" w:rsidP="0075567C"/>
    <w:p w14:paraId="76015B7E" w14:textId="77777777" w:rsidR="0075567C" w:rsidRDefault="0075567C" w:rsidP="0075567C"/>
    <w:p w14:paraId="3CDF9EFB" w14:textId="77777777" w:rsidR="0075567C" w:rsidRDefault="0075567C" w:rsidP="0075567C"/>
    <w:p w14:paraId="3D0FBA54" w14:textId="77777777" w:rsidR="0075567C" w:rsidRDefault="0075567C" w:rsidP="0075567C"/>
    <w:p w14:paraId="0E8084C7" w14:textId="77777777" w:rsidR="0075567C" w:rsidRDefault="0075567C" w:rsidP="0075567C"/>
    <w:p w14:paraId="08157EFF" w14:textId="77777777" w:rsidR="0075567C" w:rsidRDefault="0075567C" w:rsidP="0075567C"/>
    <w:p w14:paraId="41B3F6EB" w14:textId="77777777" w:rsidR="0075567C" w:rsidRDefault="0075567C" w:rsidP="0075567C"/>
    <w:p w14:paraId="6D189DDA" w14:textId="77777777" w:rsidR="0075567C" w:rsidRDefault="0075567C" w:rsidP="0075567C"/>
    <w:p w14:paraId="39CFF91D" w14:textId="2042173C" w:rsidR="0075567C" w:rsidRDefault="0075567C" w:rsidP="0075567C">
      <w:pPr>
        <w:pStyle w:val="Ttulo2"/>
        <w:numPr>
          <w:ilvl w:val="1"/>
          <w:numId w:val="13"/>
        </w:numPr>
      </w:pPr>
      <w:bookmarkStart w:id="4" w:name="_Toc148548762"/>
      <w:r>
        <w:lastRenderedPageBreak/>
        <w:t>Conclusión</w:t>
      </w:r>
      <w:bookmarkEnd w:id="4"/>
    </w:p>
    <w:p w14:paraId="6EDC2E69" w14:textId="77777777" w:rsidR="0075567C" w:rsidRDefault="0075567C" w:rsidP="0075567C"/>
    <w:p w14:paraId="1F68DEC6" w14:textId="010469AE" w:rsidR="0075567C" w:rsidRPr="0075567C" w:rsidRDefault="0075567C" w:rsidP="0075567C">
      <w:pPr>
        <w:rPr>
          <w:sz w:val="24"/>
          <w:szCs w:val="24"/>
        </w:rPr>
      </w:pPr>
      <w:r w:rsidRPr="0075567C">
        <w:rPr>
          <w:sz w:val="24"/>
          <w:szCs w:val="24"/>
        </w:rPr>
        <w:t>En general, la función heurística euclidiana (basada en la recta real desde el punto A hasta el punto B) es menos efectiva que la distancia de Manhattan (genera más nodos) consiguiendo ambas la solución óptima teniendo el coste diagonal igual a 7 y la horizontal/vertical igual a 3.</w:t>
      </w:r>
    </w:p>
    <w:sectPr w:rsidR="0075567C" w:rsidRPr="0075567C" w:rsidSect="00714983">
      <w:headerReference w:type="default" r:id="rId21"/>
      <w:footerReference w:type="default" r:id="rId2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F1BB5" w14:textId="77777777" w:rsidR="00665B27" w:rsidRDefault="00665B27" w:rsidP="00714983">
      <w:pPr>
        <w:spacing w:after="0" w:line="240" w:lineRule="auto"/>
      </w:pPr>
      <w:r>
        <w:separator/>
      </w:r>
    </w:p>
  </w:endnote>
  <w:endnote w:type="continuationSeparator" w:id="0">
    <w:p w14:paraId="2E5703ED" w14:textId="77777777" w:rsidR="00665B27" w:rsidRDefault="00665B27" w:rsidP="00714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ED8E0" w14:textId="465D6CDF" w:rsidR="00714983" w:rsidRDefault="00714983" w:rsidP="00714983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1A111" w14:textId="77777777" w:rsidR="00665B27" w:rsidRDefault="00665B27" w:rsidP="00714983">
      <w:pPr>
        <w:spacing w:after="0" w:line="240" w:lineRule="auto"/>
      </w:pPr>
      <w:r>
        <w:separator/>
      </w:r>
    </w:p>
  </w:footnote>
  <w:footnote w:type="continuationSeparator" w:id="0">
    <w:p w14:paraId="196F5744" w14:textId="77777777" w:rsidR="00665B27" w:rsidRDefault="00665B27" w:rsidP="00714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AEC9" w14:textId="31385444" w:rsidR="00714983" w:rsidRPr="00714983" w:rsidRDefault="002265D7">
    <w:pPr>
      <w:pStyle w:val="Encabezado"/>
      <w:rPr>
        <w:i/>
        <w:iCs/>
        <w:color w:val="767171" w:themeColor="background2" w:themeShade="80"/>
      </w:rPr>
    </w:pPr>
    <w:r>
      <w:rPr>
        <w:i/>
        <w:iCs/>
        <w:color w:val="767171" w:themeColor="background2" w:themeShade="80"/>
      </w:rPr>
      <w:t xml:space="preserve">Búsquedas informadas                                                                                                                   </w:t>
    </w:r>
    <w:r w:rsidR="00714983" w:rsidRPr="00714983">
      <w:rPr>
        <w:i/>
        <w:iCs/>
        <w:color w:val="767171" w:themeColor="background2" w:themeShade="80"/>
      </w:rPr>
      <w:t>Juan Rodríguez Suár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402C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8F54B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C3527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327C02E8"/>
    <w:multiLevelType w:val="hybridMultilevel"/>
    <w:tmpl w:val="4AAE894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3624CD8"/>
    <w:multiLevelType w:val="hybridMultilevel"/>
    <w:tmpl w:val="628AB0C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5894FA3"/>
    <w:multiLevelType w:val="hybridMultilevel"/>
    <w:tmpl w:val="F0464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21CC6"/>
    <w:multiLevelType w:val="hybridMultilevel"/>
    <w:tmpl w:val="205A889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1986D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762753"/>
    <w:multiLevelType w:val="hybridMultilevel"/>
    <w:tmpl w:val="BF0EF4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185DDB"/>
    <w:multiLevelType w:val="hybridMultilevel"/>
    <w:tmpl w:val="A07673FE"/>
    <w:lvl w:ilvl="0" w:tplc="CE2AB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010AF"/>
    <w:multiLevelType w:val="hybridMultilevel"/>
    <w:tmpl w:val="692E62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9248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4F5394"/>
    <w:multiLevelType w:val="hybridMultilevel"/>
    <w:tmpl w:val="5D2003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8208A"/>
    <w:multiLevelType w:val="hybridMultilevel"/>
    <w:tmpl w:val="5C12A9AA"/>
    <w:lvl w:ilvl="0" w:tplc="CE2ABC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309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76180412">
    <w:abstractNumId w:val="7"/>
  </w:num>
  <w:num w:numId="2" w16cid:durableId="252594055">
    <w:abstractNumId w:val="6"/>
  </w:num>
  <w:num w:numId="3" w16cid:durableId="150023351">
    <w:abstractNumId w:val="3"/>
  </w:num>
  <w:num w:numId="4" w16cid:durableId="634602702">
    <w:abstractNumId w:val="8"/>
  </w:num>
  <w:num w:numId="5" w16cid:durableId="1411275856">
    <w:abstractNumId w:val="4"/>
  </w:num>
  <w:num w:numId="6" w16cid:durableId="425688969">
    <w:abstractNumId w:val="12"/>
  </w:num>
  <w:num w:numId="7" w16cid:durableId="862088017">
    <w:abstractNumId w:val="10"/>
  </w:num>
  <w:num w:numId="8" w16cid:durableId="1729719728">
    <w:abstractNumId w:val="5"/>
  </w:num>
  <w:num w:numId="9" w16cid:durableId="1676106010">
    <w:abstractNumId w:val="13"/>
  </w:num>
  <w:num w:numId="10" w16cid:durableId="890772150">
    <w:abstractNumId w:val="9"/>
  </w:num>
  <w:num w:numId="11" w16cid:durableId="1551844203">
    <w:abstractNumId w:val="2"/>
  </w:num>
  <w:num w:numId="12" w16cid:durableId="622468171">
    <w:abstractNumId w:val="0"/>
  </w:num>
  <w:num w:numId="13" w16cid:durableId="1061291220">
    <w:abstractNumId w:val="11"/>
  </w:num>
  <w:num w:numId="14" w16cid:durableId="1858428451">
    <w:abstractNumId w:val="1"/>
  </w:num>
  <w:num w:numId="15" w16cid:durableId="1923219792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405"/>
    <w:rsid w:val="00035213"/>
    <w:rsid w:val="00035E6E"/>
    <w:rsid w:val="000601AE"/>
    <w:rsid w:val="000A0256"/>
    <w:rsid w:val="001264B1"/>
    <w:rsid w:val="001A23D5"/>
    <w:rsid w:val="001A775B"/>
    <w:rsid w:val="00222035"/>
    <w:rsid w:val="002265D7"/>
    <w:rsid w:val="00271651"/>
    <w:rsid w:val="00297F5D"/>
    <w:rsid w:val="002F7B4F"/>
    <w:rsid w:val="00320775"/>
    <w:rsid w:val="003872B3"/>
    <w:rsid w:val="003E00B8"/>
    <w:rsid w:val="00401A62"/>
    <w:rsid w:val="00425EEC"/>
    <w:rsid w:val="004417BB"/>
    <w:rsid w:val="005B3A66"/>
    <w:rsid w:val="005F7471"/>
    <w:rsid w:val="00607354"/>
    <w:rsid w:val="00633412"/>
    <w:rsid w:val="00642405"/>
    <w:rsid w:val="0065488A"/>
    <w:rsid w:val="00665B27"/>
    <w:rsid w:val="006711F2"/>
    <w:rsid w:val="006D1081"/>
    <w:rsid w:val="00714983"/>
    <w:rsid w:val="0075291D"/>
    <w:rsid w:val="0075567C"/>
    <w:rsid w:val="007A045E"/>
    <w:rsid w:val="007D4518"/>
    <w:rsid w:val="008B4131"/>
    <w:rsid w:val="00947730"/>
    <w:rsid w:val="00984C42"/>
    <w:rsid w:val="009B32F5"/>
    <w:rsid w:val="009F5F6D"/>
    <w:rsid w:val="00A214AC"/>
    <w:rsid w:val="00A43D77"/>
    <w:rsid w:val="00AB78B4"/>
    <w:rsid w:val="00B14DE3"/>
    <w:rsid w:val="00B151B4"/>
    <w:rsid w:val="00B21C76"/>
    <w:rsid w:val="00B33E59"/>
    <w:rsid w:val="00C61046"/>
    <w:rsid w:val="00C70D13"/>
    <w:rsid w:val="00D91CD6"/>
    <w:rsid w:val="00DD6647"/>
    <w:rsid w:val="00E82E57"/>
    <w:rsid w:val="00F44A9F"/>
    <w:rsid w:val="00F65AEC"/>
    <w:rsid w:val="00F9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1F681"/>
  <w15:chartTrackingRefBased/>
  <w15:docId w15:val="{CE23FD62-4FB4-4B8A-A920-E2267DBE6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7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A23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7B4F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character" w:styleId="Hipervnculo">
    <w:name w:val="Hyperlink"/>
    <w:basedOn w:val="Fuentedeprrafopredeter"/>
    <w:uiPriority w:val="99"/>
    <w:unhideWhenUsed/>
    <w:rsid w:val="007149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498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714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983"/>
  </w:style>
  <w:style w:type="paragraph" w:styleId="Piedepgina">
    <w:name w:val="footer"/>
    <w:basedOn w:val="Normal"/>
    <w:link w:val="PiedepginaCar"/>
    <w:uiPriority w:val="99"/>
    <w:unhideWhenUsed/>
    <w:rsid w:val="007149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983"/>
  </w:style>
  <w:style w:type="character" w:customStyle="1" w:styleId="Ttulo2Car">
    <w:name w:val="Título 2 Car"/>
    <w:basedOn w:val="Fuentedeprrafopredeter"/>
    <w:link w:val="Ttulo2"/>
    <w:uiPriority w:val="9"/>
    <w:rsid w:val="001A23D5"/>
    <w:rPr>
      <w:rFonts w:asciiTheme="majorHAnsi" w:eastAsiaTheme="majorEastAsia" w:hAnsiTheme="majorHAnsi" w:cstheme="majorBidi"/>
      <w:b/>
      <w:color w:val="000000" w:themeColor="text1"/>
      <w:sz w:val="36"/>
      <w:szCs w:val="26"/>
      <w:u w:val="single"/>
    </w:rPr>
  </w:style>
  <w:style w:type="paragraph" w:styleId="Prrafodelista">
    <w:name w:val="List Paragraph"/>
    <w:basedOn w:val="Normal"/>
    <w:uiPriority w:val="34"/>
    <w:qFormat/>
    <w:rsid w:val="002F7B4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2F7B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151B4"/>
    <w:pPr>
      <w:tabs>
        <w:tab w:val="left" w:pos="440"/>
        <w:tab w:val="right" w:leader="dot" w:pos="9736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F7B4F"/>
    <w:pPr>
      <w:spacing w:after="100"/>
      <w:ind w:left="220"/>
    </w:pPr>
  </w:style>
  <w:style w:type="paragraph" w:customStyle="1" w:styleId="Estilo1">
    <w:name w:val="Estilo1"/>
    <w:basedOn w:val="Normal"/>
    <w:link w:val="Estilo1Car"/>
    <w:qFormat/>
    <w:rsid w:val="004417BB"/>
    <w:pPr>
      <w:ind w:left="708"/>
    </w:pPr>
    <w:rPr>
      <w:sz w:val="28"/>
    </w:rPr>
  </w:style>
  <w:style w:type="character" w:styleId="Hipervnculovisitado">
    <w:name w:val="FollowedHyperlink"/>
    <w:basedOn w:val="Fuentedeprrafopredeter"/>
    <w:uiPriority w:val="99"/>
    <w:semiHidden/>
    <w:unhideWhenUsed/>
    <w:rsid w:val="00F44A9F"/>
    <w:rPr>
      <w:color w:val="954F72" w:themeColor="followedHyperlink"/>
      <w:u w:val="single"/>
    </w:rPr>
  </w:style>
  <w:style w:type="character" w:customStyle="1" w:styleId="Estilo1Car">
    <w:name w:val="Estilo1 Car"/>
    <w:basedOn w:val="Fuentedeprrafopredeter"/>
    <w:link w:val="Estilo1"/>
    <w:rsid w:val="004417BB"/>
    <w:rPr>
      <w:sz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9477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77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773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77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77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79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u0101477596@ull.edu.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173E-DBAB-4693-935A-E1E1C196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2</Pages>
  <Words>2192</Words>
  <Characters>1205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odríguez Suárez</dc:creator>
  <cp:keywords/>
  <dc:description/>
  <cp:lastModifiedBy>Juan Rodríguez Suárez</cp:lastModifiedBy>
  <cp:revision>15</cp:revision>
  <cp:lastPrinted>2023-04-18T00:00:00Z</cp:lastPrinted>
  <dcterms:created xsi:type="dcterms:W3CDTF">2023-02-17T14:34:00Z</dcterms:created>
  <dcterms:modified xsi:type="dcterms:W3CDTF">2023-10-18T18:13:00Z</dcterms:modified>
</cp:coreProperties>
</file>